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4"/>
          <w:szCs w:val="24"/>
          <w:lang w:val="de-DE" w:eastAsia="de-AT"/>
        </w:rPr>
        <w:id w:val="512195438"/>
        <w:lock w:val="contentLocked"/>
        <w:placeholder>
          <w:docPart w:val="DefaultPlaceholder_-1854013440"/>
        </w:placeholder>
        <w:group/>
      </w:sdtPr>
      <w:sdtEndPr>
        <w:rPr>
          <w:rFonts w:ascii="Arial" w:hAnsi="Arial" w:cs="Arial"/>
          <w:bCs/>
          <w:kern w:val="36"/>
        </w:rPr>
      </w:sdtEndPr>
      <w:sdtContent>
        <w:bookmarkStart w:id="0" w:name="_GoBack" w:displacedByCustomXml="prev"/>
        <w:p w:rsidR="00EF2C3E" w:rsidRPr="00A903D2" w:rsidRDefault="00106947" w:rsidP="00EF2C3E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5C22F4">
            <w:rPr>
              <w:rFonts w:cs="Arial"/>
              <w:noProof/>
              <w:color w:val="385623" w:themeColor="accent6" w:themeShade="80"/>
              <w:szCs w:val="24"/>
              <w:lang w:eastAsia="de-AT"/>
            </w:rPr>
            <w:drawing>
              <wp:anchor distT="0" distB="0" distL="114300" distR="114300" simplePos="0" relativeHeight="251659264" behindDoc="0" locked="0" layoutInCell="1" allowOverlap="1" wp14:anchorId="46D98C6C" wp14:editId="22ECE7A0">
                <wp:simplePos x="0" y="0"/>
                <wp:positionH relativeFrom="margin">
                  <wp:posOffset>4148455</wp:posOffset>
                </wp:positionH>
                <wp:positionV relativeFrom="paragraph">
                  <wp:posOffset>7620</wp:posOffset>
                </wp:positionV>
                <wp:extent cx="1887855" cy="964565"/>
                <wp:effectExtent l="0" t="0" r="0" b="6985"/>
                <wp:wrapTight wrapText="bothSides">
                  <wp:wrapPolygon edited="0">
                    <wp:start x="4359" y="0"/>
                    <wp:lineTo x="3487" y="9385"/>
                    <wp:lineTo x="4141" y="12798"/>
                    <wp:lineTo x="0" y="14504"/>
                    <wp:lineTo x="0" y="19197"/>
                    <wp:lineTo x="5449" y="21330"/>
                    <wp:lineTo x="15693" y="21330"/>
                    <wp:lineTo x="21142" y="19197"/>
                    <wp:lineTo x="21360" y="14931"/>
                    <wp:lineTo x="18745" y="12798"/>
                    <wp:lineTo x="11988" y="2986"/>
                    <wp:lineTo x="5885" y="0"/>
                    <wp:lineTo x="4359" y="0"/>
                  </wp:wrapPolygon>
                </wp:wrapTight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855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cx1="http://schemas.microsoft.com/office/drawing/2015/9/8/chart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F2C3E" w:rsidRPr="00EF2C3E">
            <w:rPr>
              <w:rFonts w:ascii="Times New Roman" w:eastAsia="Times New Roman" w:hAnsi="Times New Roman" w:cs="Times New Roman"/>
              <w:sz w:val="24"/>
              <w:szCs w:val="24"/>
              <w:lang w:val="de-DE" w:eastAsia="de-AT"/>
            </w:rPr>
            <w:t> </w:t>
          </w:r>
          <w:bookmarkStart w:id="1" w:name="top"/>
          <w:bookmarkEnd w:id="1"/>
        </w:p>
        <w:p w:rsidR="00EF2C3E" w:rsidRPr="00A903D2" w:rsidRDefault="00EF2C3E" w:rsidP="00EF2C3E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</w:p>
        <w:p w:rsidR="00106947" w:rsidRDefault="00106947" w:rsidP="00EF2C3E">
          <w:pPr>
            <w:spacing w:before="100" w:beforeAutospacing="1" w:after="100" w:afterAutospacing="1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</w:p>
        <w:p w:rsidR="00106947" w:rsidRPr="00106947" w:rsidRDefault="00106947" w:rsidP="00106947">
          <w:pPr>
            <w:spacing w:before="100" w:beforeAutospacing="1" w:after="100" w:afterAutospacing="1" w:line="240" w:lineRule="auto"/>
            <w:outlineLvl w:val="0"/>
            <w:rPr>
              <w:rFonts w:ascii="Arial" w:hAnsi="Arial" w:cs="Arial"/>
              <w:b/>
              <w:sz w:val="32"/>
              <w:szCs w:val="24"/>
            </w:rPr>
          </w:pPr>
          <w:r w:rsidRPr="00106947">
            <w:rPr>
              <w:rFonts w:ascii="Arial" w:eastAsia="Times New Roman" w:hAnsi="Arial" w:cs="Arial"/>
              <w:b/>
              <w:bCs/>
              <w:kern w:val="36"/>
              <w:sz w:val="32"/>
              <w:szCs w:val="24"/>
              <w:lang w:val="de-DE"/>
            </w:rPr>
            <w:t xml:space="preserve">Heim-Vertrag </w:t>
          </w:r>
          <w:sdt>
            <w:sdtPr>
              <w:rPr>
                <w:rFonts w:ascii="Arial" w:hAnsi="Arial" w:cs="Arial"/>
                <w:b/>
                <w:sz w:val="32"/>
                <w:szCs w:val="24"/>
              </w:rPr>
              <w:alias w:val="Ort auswählen"/>
              <w:tag w:val="Ort auswählen"/>
              <w:id w:val="-154468609"/>
              <w:placeholder>
                <w:docPart w:val="0DE933D180F046FEA015C513806B39FD"/>
              </w:placeholder>
              <w:showingPlcHdr/>
              <w15:color w:val="000000"/>
              <w:dropDownList>
                <w:listItem w:value="Wählen Sie ein Element aus."/>
                <w:listItem w:displayText="Generationenhaus Altaussee" w:value="Generationenhaus Altaussee"/>
                <w:listItem w:displayText="Seniorenzentrum Gröbming" w:value="Seniorenzentrum Gröbming"/>
                <w:listItem w:displayText="Gesundheitszentrum Pflegeheim Irdning" w:value="Gesundheitszentrum Pflegeheim Irdning"/>
                <w:listItem w:displayText="Seniorenhoamat Lassing" w:value="Seniorenhoamat Lassing"/>
                <w:listItem w:displayText="Pflegeheim Öblarn" w:value="Pflegeheim Öblarn"/>
                <w:listItem w:displayText="Bezirksaltenpflegeheim Schladming" w:value="Bezirksaltenpflegeheim Schladming"/>
                <w:listItem w:displayText="Bezirksaltenpflegeheim Trieben" w:value="Bezirksaltenpflegeheim Trieben"/>
              </w:dropDownList>
            </w:sdtPr>
            <w:sdtEndPr>
              <w:rPr>
                <w:rFonts w:eastAsia="Times New Roman"/>
                <w:bCs/>
                <w:kern w:val="36"/>
                <w:lang w:val="de-DE"/>
              </w:rPr>
            </w:sdtEndPr>
            <w:sdtContent>
              <w:r w:rsidRPr="00462132">
                <w:rPr>
                  <w:rStyle w:val="Platzhaltertext"/>
                  <w:rFonts w:ascii="Arial" w:hAnsi="Arial" w:cs="Arial"/>
                  <w:i/>
                  <w:color w:val="A6A6A6" w:themeColor="background1" w:themeShade="A6"/>
                  <w:sz w:val="20"/>
                  <w:szCs w:val="20"/>
                </w:rPr>
                <w:t>Wählen Sie ein Element aus.</w:t>
              </w:r>
            </w:sdtContent>
          </w:sdt>
        </w:p>
        <w:p w:rsidR="00106947" w:rsidRDefault="008C41FB" w:rsidP="00106947">
          <w:pPr>
            <w:spacing w:before="100" w:beforeAutospacing="1" w:after="100" w:afterAutospacing="1" w:line="240" w:lineRule="auto"/>
            <w:outlineLvl w:val="0"/>
            <w:rPr>
              <w:rFonts w:ascii="Arial" w:hAnsi="Arial" w:cs="Arial"/>
              <w:b/>
              <w:sz w:val="32"/>
              <w:szCs w:val="24"/>
            </w:rPr>
          </w:pPr>
          <w:r>
            <w:rPr>
              <w:rFonts w:ascii="Arial" w:hAnsi="Arial" w:cs="Arial"/>
              <w:b/>
              <w:sz w:val="32"/>
              <w:szCs w:val="24"/>
            </w:rPr>
            <w:t>Kurzzeitpflege</w:t>
          </w:r>
        </w:p>
        <w:p w:rsidR="00106947" w:rsidRDefault="00106947" w:rsidP="00106947">
          <w:pPr>
            <w:spacing w:after="12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Vertragsnummer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Vertragsnummer"/>
              <w:tag w:val="Vertragsnummer"/>
              <w:id w:val="-1136558802"/>
              <w:placeholder>
                <w:docPart w:val="9F57557A1BB04913BCBC343F1E8B8712"/>
              </w:placeholder>
              <w:showingPlcHdr/>
              <w:text/>
            </w:sdtPr>
            <w:sdtEndPr/>
            <w:sdtContent>
              <w:r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E54284" w:rsidRPr="003D4BB9" w:rsidRDefault="00E54284" w:rsidP="00106947">
          <w:pPr>
            <w:spacing w:after="12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106947" w:rsidRPr="003D4BB9" w:rsidRDefault="00106947" w:rsidP="00106947">
          <w:pPr>
            <w:spacing w:before="100" w:beforeAutospacing="1" w:after="100" w:afterAutospacing="1" w:line="240" w:lineRule="auto"/>
            <w:outlineLvl w:val="1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1 - Vertragspartn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er</w:t>
          </w:r>
        </w:p>
        <w:p w:rsidR="00106947" w:rsidRPr="003D4BB9" w:rsidRDefault="00106947" w:rsidP="00106947">
          <w:pPr>
            <w:spacing w:before="100" w:beforeAutospacing="1" w:after="240" w:line="240" w:lineRule="auto"/>
            <w:rPr>
              <w:rFonts w:ascii="Arial" w:eastAsiaTheme="minorEastAsia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Theme="minorEastAsia" w:hAnsi="Arial" w:cs="Arial"/>
              <w:b/>
              <w:bCs/>
              <w:sz w:val="24"/>
              <w:szCs w:val="24"/>
              <w:lang w:val="de-DE"/>
            </w:rPr>
            <w:t>a) Heim</w:t>
          </w:r>
          <w:r>
            <w:rPr>
              <w:rFonts w:ascii="Arial" w:eastAsiaTheme="minorEastAsia" w:hAnsi="Arial" w:cs="Arial"/>
              <w:b/>
              <w:bCs/>
              <w:sz w:val="24"/>
              <w:szCs w:val="24"/>
              <w:lang w:val="de-DE"/>
            </w:rPr>
            <w:t>t</w:t>
          </w:r>
          <w:r w:rsidRPr="003D4BB9">
            <w:rPr>
              <w:rFonts w:ascii="Arial" w:eastAsiaTheme="minorEastAsia" w:hAnsi="Arial" w:cs="Arial"/>
              <w:b/>
              <w:bCs/>
              <w:sz w:val="24"/>
              <w:szCs w:val="24"/>
              <w:lang w:val="de-DE"/>
            </w:rPr>
            <w:t>räger:</w:t>
          </w:r>
          <w:r w:rsidRPr="003D4BB9">
            <w:rPr>
              <w:rFonts w:ascii="Arial" w:eastAsiaTheme="minorEastAsia" w:hAnsi="Arial" w:cs="Arial"/>
              <w:sz w:val="24"/>
              <w:szCs w:val="24"/>
              <w:lang w:val="de-DE"/>
            </w:rPr>
            <w:br/>
          </w:r>
          <w:r w:rsidRPr="003D4BB9">
            <w:rPr>
              <w:rFonts w:ascii="Arial" w:eastAsiaTheme="minorEastAsia" w:hAnsi="Arial" w:cs="Arial"/>
              <w:sz w:val="24"/>
              <w:szCs w:val="24"/>
              <w:lang w:val="de-DE"/>
            </w:rPr>
            <w:br/>
            <w:t>Sozialhilfeverband Liezen</w:t>
          </w:r>
          <w:r w:rsidRPr="003D4BB9">
            <w:rPr>
              <w:rFonts w:ascii="Arial" w:eastAsiaTheme="minorEastAsia" w:hAnsi="Arial" w:cs="Arial"/>
              <w:sz w:val="24"/>
              <w:szCs w:val="24"/>
              <w:lang w:val="de-DE"/>
            </w:rPr>
            <w:br/>
            <w:t>Fronleichnamsweg 4/2/1</w:t>
          </w:r>
          <w:r w:rsidRPr="003D4BB9">
            <w:rPr>
              <w:rFonts w:ascii="Arial" w:eastAsiaTheme="minorEastAsia" w:hAnsi="Arial" w:cs="Arial"/>
              <w:sz w:val="24"/>
              <w:szCs w:val="24"/>
              <w:lang w:val="de-DE"/>
            </w:rPr>
            <w:br/>
            <w:t>8940 Liezen</w:t>
          </w:r>
        </w:p>
        <w:p w:rsidR="009E696C" w:rsidRDefault="009E696C" w:rsidP="009E696C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Heimstandort:</w:t>
          </w:r>
        </w:p>
        <w:p w:rsidR="00106947" w:rsidRPr="003D4BB9" w:rsidRDefault="00106947" w:rsidP="009E696C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Heim"/>
              <w:tag w:val="Heim"/>
              <w:id w:val="-1209258311"/>
              <w:placeholder>
                <w:docPart w:val="81F9E9E3D74D4CFA85924099BB17AC72"/>
              </w:placeholder>
              <w:showingPlcHdr/>
              <w:text/>
            </w:sdtPr>
            <w:sdtEndPr/>
            <w:sdtContent>
              <w:r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9E696C" w:rsidRDefault="00B973CB" w:rsidP="00106947">
          <w:pPr>
            <w:spacing w:after="24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Anschrift"/>
              <w:tag w:val="Anschrift"/>
              <w:id w:val="362485052"/>
              <w:placeholder>
                <w:docPart w:val="CA77D99DE10C4F91842777C5E15DD2F0"/>
              </w:placeholder>
              <w:showingPlcHdr/>
              <w:text/>
            </w:sdtPr>
            <w:sdtEndPr/>
            <w:sdtContent>
              <w:r w:rsidR="009E696C"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  <w:r w:rsidR="00106947" w:rsidRPr="003D4BB9"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PLZ und Ort"/>
              <w:tag w:val="PLZ und Ort"/>
              <w:id w:val="-1970357288"/>
              <w:placeholder>
                <w:docPart w:val="0CE7169267934276A0C274CC0FD7BC8E"/>
              </w:placeholder>
              <w:showingPlcHdr/>
              <w:text/>
            </w:sdtPr>
            <w:sdtEndPr/>
            <w:sdtContent>
              <w:r w:rsidR="009E696C"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106947" w:rsidRDefault="00106947" w:rsidP="00106947">
          <w:pPr>
            <w:spacing w:after="24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  <w:t xml:space="preserve">b) </w:t>
          </w:r>
          <w:r w:rsidR="00F25881"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  <w:t>Kurzzeitpflegegast</w:t>
          </w: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  <w:t>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  <w:t>Vorname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alias w:val="Vorname"/>
              <w:tag w:val="Vorname"/>
              <w:id w:val="1806815328"/>
              <w:placeholder>
                <w:docPart w:val="5DC8A84F10D54C1BBF400120C81A44B1"/>
              </w:placeholder>
              <w:showingPlcHdr/>
              <w:text/>
            </w:sdtPr>
            <w:sdtEndPr/>
            <w:sdtContent>
              <w:r w:rsidRPr="00462132">
                <w:rPr>
                  <w:rStyle w:val="Platzhaltertext"/>
                  <w:rFonts w:ascii="Arial" w:hAnsi="Arial" w:cs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106947" w:rsidRDefault="00106947" w:rsidP="00106947">
          <w:pPr>
            <w:spacing w:after="24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Familienname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alias w:val="Familienname"/>
              <w:tag w:val="Familienname"/>
              <w:id w:val="-2130004801"/>
              <w:placeholder>
                <w:docPart w:val="71564FC03DF64FDABE6C8BAA5A8C8BD5"/>
              </w:placeholder>
              <w:showingPlcHdr/>
              <w:text/>
            </w:sdtPr>
            <w:sdtEndPr/>
            <w:sdtContent>
              <w:r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106947" w:rsidRDefault="00106947" w:rsidP="00106947">
          <w:pPr>
            <w:spacing w:after="24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geboren am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Geburtsdatum"/>
              <w:tag w:val="Geburtsdatum"/>
              <w:id w:val="178320345"/>
              <w:placeholder>
                <w:docPart w:val="9B0639211AA14961BC033368A889A312"/>
              </w:placeholder>
              <w:showingPlcHdr/>
              <w:date w:fullDate="1982-07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, um ein Datum einzugeben.</w:t>
              </w:r>
            </w:sdtContent>
          </w:sdt>
        </w:p>
        <w:p w:rsidR="00106947" w:rsidRDefault="00106947" w:rsidP="00106947">
          <w:pPr>
            <w:spacing w:after="24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geboren in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alias w:val="Geburtsort"/>
              <w:tag w:val="Geburtsort"/>
              <w:id w:val="893394149"/>
              <w:placeholder>
                <w:docPart w:val="3C73209A622347FBB413A97893C6D13C"/>
              </w:placeholder>
              <w:showingPlcHdr/>
              <w:text/>
            </w:sdtPr>
            <w:sdtEndPr/>
            <w:sdtContent>
              <w:r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106947" w:rsidRPr="00710416" w:rsidRDefault="00106947" w:rsidP="0032034C">
          <w:pPr>
            <w:spacing w:after="0" w:line="240" w:lineRule="auto"/>
            <w:rPr>
              <w:rStyle w:val="Platzhaltertext"/>
              <w:rFonts w:ascii="Arial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Derzeitige Wohnadresse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alias w:val="PLZ und Ort"/>
              <w:tag w:val="PLZ und Ort"/>
              <w:id w:val="-1180896794"/>
              <w:placeholder>
                <w:docPart w:val="38175E69B8BD458CB9F7CE43B6023586"/>
              </w:placeholder>
              <w:showingPlcHdr/>
              <w:text/>
            </w:sdtPr>
            <w:sdtEndPr/>
            <w:sdtContent>
              <w:r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106947" w:rsidRDefault="00B973CB" w:rsidP="00106947">
          <w:pPr>
            <w:spacing w:after="240" w:line="240" w:lineRule="auto"/>
            <w:rPr>
              <w:rFonts w:ascii="Arial" w:hAnsi="Arial"/>
              <w:sz w:val="24"/>
            </w:rPr>
          </w:p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alias w:val="Anschrift und Nr."/>
              <w:tag w:val="Anschrift und Nr."/>
              <w:id w:val="34709584"/>
              <w:placeholder>
                <w:docPart w:val="EC920D61E1A1414BB364EE66FFAEB770"/>
              </w:placeholder>
              <w:showingPlcHdr/>
              <w:text/>
            </w:sdtPr>
            <w:sdtEndPr/>
            <w:sdtContent>
              <w:r w:rsidR="00106947"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106947" w:rsidRDefault="00106947" w:rsidP="00106947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Telefon</w:t>
          </w:r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>/Telefax/E-Mail-Adresse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:</w:t>
          </w:r>
        </w:p>
        <w:p w:rsidR="00106947" w:rsidRDefault="00B973CB" w:rsidP="00106947">
          <w:pPr>
            <w:spacing w:after="24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de-DE"/>
              </w:rPr>
              <w:alias w:val="Tel.Nr."/>
              <w:tag w:val="Tel.Nr."/>
              <w:id w:val="-1562548257"/>
              <w:placeholder>
                <w:docPart w:val="54E2FEB7B0E142E29908A969151183F0"/>
              </w:placeholder>
              <w:showingPlcHdr/>
              <w:text/>
            </w:sdtPr>
            <w:sdtEndPr/>
            <w:sdtContent>
              <w:r w:rsidR="00106947"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3927C5" w:rsidRPr="00B56951" w:rsidRDefault="006F170B" w:rsidP="003927C5">
          <w:pPr>
            <w:tabs>
              <w:tab w:val="left" w:pos="567"/>
            </w:tabs>
            <w:spacing w:after="60" w:line="240" w:lineRule="auto"/>
            <w:ind w:right="-569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  <w:br w:type="column"/>
          </w:r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lastRenderedPageBreak/>
            <w:t>vertreten durch:</w:t>
          </w:r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2110842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="00444302">
            <w:rPr>
              <w:rFonts w:ascii="Arial" w:eastAsia="Times New Roman" w:hAnsi="Arial" w:cs="Arial"/>
              <w:sz w:val="24"/>
              <w:szCs w:val="24"/>
              <w:lang w:val="de-DE"/>
            </w:rPr>
            <w:t>keine</w:t>
          </w:r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Vertretung</w:t>
          </w:r>
        </w:p>
        <w:p w:rsidR="003927C5" w:rsidRPr="00B56951" w:rsidRDefault="00B973CB" w:rsidP="003927C5">
          <w:pPr>
            <w:tabs>
              <w:tab w:val="left" w:pos="567"/>
            </w:tabs>
            <w:spacing w:after="6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23133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="003927C5"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Vorsorgeberechtigten, ausgewiesen durch Urkunde (siehe Anlage)</w:t>
          </w:r>
        </w:p>
        <w:p w:rsidR="003927C5" w:rsidRPr="00B56951" w:rsidRDefault="00B973CB" w:rsidP="003927C5">
          <w:pPr>
            <w:tabs>
              <w:tab w:val="left" w:pos="567"/>
            </w:tabs>
            <w:spacing w:after="60" w:line="240" w:lineRule="auto"/>
            <w:ind w:right="-2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78862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="003927C5"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gewählte Erwachsenenvertreter, ausgewiesen durch Urkunde (siehe Anlage)</w:t>
          </w:r>
        </w:p>
        <w:p w:rsidR="003927C5" w:rsidRPr="00B56951" w:rsidRDefault="00B973CB" w:rsidP="003927C5">
          <w:pPr>
            <w:tabs>
              <w:tab w:val="left" w:pos="567"/>
            </w:tabs>
            <w:spacing w:after="6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309067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="003927C5"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gesetzliche Erwachsenenvertreter, ausgewiesen durch Urkunde (siehe Anlage)</w:t>
          </w:r>
        </w:p>
        <w:p w:rsidR="003927C5" w:rsidRPr="00B56951" w:rsidRDefault="00B973CB" w:rsidP="003927C5">
          <w:pPr>
            <w:tabs>
              <w:tab w:val="left" w:pos="567"/>
            </w:tabs>
            <w:spacing w:after="120" w:line="0" w:lineRule="atLeast"/>
            <w:ind w:right="-286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716975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="003927C5"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gerichtlicher Erwachsenenvertreter, ausgewiesen durch Vollmacht (siehe Anlage)</w:t>
          </w:r>
        </w:p>
        <w:p w:rsidR="003927C5" w:rsidRPr="00B56951" w:rsidRDefault="003927C5" w:rsidP="003927C5">
          <w:pPr>
            <w:tabs>
              <w:tab w:val="left" w:pos="1843"/>
            </w:tabs>
            <w:spacing w:after="6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  <w:t>Daten der Vertretungsperson: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  <w:t xml:space="preserve">Vorname: 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Vorname"/>
              <w:tag w:val="Vorname"/>
              <w:id w:val="-888644145"/>
              <w:placeholder>
                <w:docPart w:val="999623B9ACD744479B24D7DB58CCDB6B"/>
              </w:placeholder>
              <w:showingPlcHdr/>
              <w:text/>
            </w:sdtPr>
            <w:sdtEndPr/>
            <w:sdtContent>
              <w:r w:rsidRPr="00664B49">
                <w:rPr>
                  <w:rStyle w:val="Platzhaltertext"/>
                  <w:rFonts w:ascii="Arial" w:hAnsi="Arial"/>
                  <w:i/>
                  <w:sz w:val="20"/>
                  <w:szCs w:val="20"/>
                </w:rPr>
                <w:t>Klicken oder tippen Sie hier, um Text einzugeben.</w:t>
              </w:r>
            </w:sdtContent>
          </w:sdt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  <w:t>Familienname: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Familienname"/>
              <w:tag w:val="Familienname"/>
              <w:id w:val="-1915537374"/>
              <w:placeholder>
                <w:docPart w:val="6D65D1D746DF4C6FB6C405AD25532D39"/>
              </w:placeholder>
              <w:showingPlcHdr/>
              <w:text/>
            </w:sdtPr>
            <w:sdtEndPr/>
            <w:sdtContent>
              <w:r w:rsidRPr="00B56951">
                <w:rPr>
                  <w:rStyle w:val="Platzhaltertext"/>
                  <w:rFonts w:ascii="Arial" w:hAnsi="Arial"/>
                  <w:i/>
                  <w:sz w:val="20"/>
                  <w:szCs w:val="20"/>
                </w:rPr>
                <w:t>Klicken oder tippen Sie hier, um Text einzugeben.</w:t>
              </w:r>
            </w:sdtContent>
          </w:sdt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  <w:t>Adresse: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PLZ und Ort"/>
              <w:tag w:val="PLZ und Ort"/>
              <w:id w:val="-1482614033"/>
              <w:placeholder>
                <w:docPart w:val="CF830F3B537E458695F4FB16518EF2B6"/>
              </w:placeholder>
              <w:showingPlcHdr/>
              <w:text/>
            </w:sdtPr>
            <w:sdtEndPr/>
            <w:sdtContent>
              <w:r w:rsidRPr="00B56951">
                <w:rPr>
                  <w:rStyle w:val="Platzhaltertext"/>
                  <w:rFonts w:ascii="Arial" w:hAnsi="Arial"/>
                  <w:i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3927C5" w:rsidRPr="00B56951" w:rsidRDefault="003927C5" w:rsidP="003927C5">
          <w:pPr>
            <w:tabs>
              <w:tab w:val="left" w:pos="1701"/>
              <w:tab w:val="left" w:pos="1843"/>
            </w:tabs>
            <w:spacing w:after="24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Anschrift und Nr."/>
              <w:tag w:val="Anschrift und Nr."/>
              <w:id w:val="-1996870201"/>
              <w:placeholder>
                <w:docPart w:val="B9E56A0F85124508AFA6F3FC49CA568B"/>
              </w:placeholder>
              <w:showingPlcHdr/>
              <w:text/>
            </w:sdtPr>
            <w:sdtEndPr/>
            <w:sdtContent>
              <w:r w:rsidRPr="00B56951">
                <w:rPr>
                  <w:rStyle w:val="Platzhaltertext"/>
                  <w:rFonts w:ascii="Arial" w:hAnsi="Arial"/>
                  <w:i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3927C5" w:rsidRPr="00B56951" w:rsidRDefault="003927C5" w:rsidP="003927C5">
          <w:pPr>
            <w:tabs>
              <w:tab w:val="left" w:pos="567"/>
              <w:tab w:val="left" w:pos="1701"/>
            </w:tabs>
            <w:spacing w:after="24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Telefon/Telefax/E-Mail-Adresse: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Telefon/Telefax/E-Mail-Adresse"/>
              <w:tag w:val="Telefon/Telefax/E-Mail-Adresse"/>
              <w:id w:val="-1376081511"/>
              <w:placeholder>
                <w:docPart w:val="FD8EC0D01A2741C49F64A62F25B266D2"/>
              </w:placeholder>
              <w:showingPlcHdr/>
              <w:text/>
            </w:sdtPr>
            <w:sdtEndPr/>
            <w:sdtContent>
              <w:r w:rsidRPr="00B56951">
                <w:rPr>
                  <w:rStyle w:val="Platzhaltertext"/>
                  <w:rFonts w:ascii="Arial" w:hAnsi="Arial"/>
                  <w:i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3927C5" w:rsidRPr="00B56951" w:rsidRDefault="003927C5" w:rsidP="003927C5">
          <w:pPr>
            <w:spacing w:after="0" w:line="240" w:lineRule="auto"/>
            <w:jc w:val="both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r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Der Vorsorgebevollmächtigte oder Erwachsenenvertreter nimmt die Rechte der betroffenen Person ausschließlich in deren Namen wahr bzw. gewährt Unterstützung bei der Entscheidungsfindung. Eine darüber hinausgehende Selbstverpflichtung besteht nicht.</w:t>
          </w:r>
        </w:p>
        <w:p w:rsidR="003927C5" w:rsidRPr="00B56951" w:rsidRDefault="003927C5" w:rsidP="003927C5">
          <w:pPr>
            <w:spacing w:after="0" w:line="240" w:lineRule="auto"/>
            <w:rPr>
              <w:rFonts w:ascii="Times New Roman" w:eastAsia="Times New Roman" w:hAnsi="Times New Roman" w:cs="Arial"/>
              <w:sz w:val="20"/>
              <w:szCs w:val="20"/>
              <w:lang w:val="de-DE" w:eastAsia="de-DE"/>
            </w:rPr>
          </w:pPr>
        </w:p>
        <w:p w:rsidR="003927C5" w:rsidRPr="00B56951" w:rsidRDefault="003927C5" w:rsidP="003927C5">
          <w:pPr>
            <w:spacing w:after="0" w:line="240" w:lineRule="auto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r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Eine pflegschaftsgerichtliche Genehmigung des Heimvertrags</w:t>
          </w:r>
        </w:p>
        <w:p w:rsidR="003927C5" w:rsidRPr="00B56951" w:rsidRDefault="003927C5" w:rsidP="003927C5">
          <w:pPr>
            <w:spacing w:after="0" w:line="204" w:lineRule="exact"/>
            <w:rPr>
              <w:rFonts w:ascii="Times New Roman" w:eastAsia="Times New Roman" w:hAnsi="Times New Roman" w:cs="Arial"/>
              <w:sz w:val="20"/>
              <w:szCs w:val="20"/>
              <w:lang w:val="de-DE" w:eastAsia="de-DE"/>
            </w:rPr>
          </w:pPr>
        </w:p>
        <w:p w:rsidR="003927C5" w:rsidRPr="00E64058" w:rsidRDefault="00B973CB" w:rsidP="003927C5">
          <w:pPr>
            <w:tabs>
              <w:tab w:val="left" w:pos="567"/>
            </w:tabs>
            <w:spacing w:after="60" w:line="0" w:lineRule="atLeast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1266459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="003927C5" w:rsidRPr="00E64058">
            <w:rPr>
              <w:rFonts w:ascii="Arial" w:eastAsia="Times New Roman" w:hAnsi="Arial" w:cs="Arial"/>
              <w:sz w:val="24"/>
              <w:szCs w:val="24"/>
              <w:lang w:val="de-DE"/>
            </w:rPr>
            <w:t>befindet sich im Anhang.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712002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="003927C5"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besteht nicht.</w:t>
          </w:r>
        </w:p>
        <w:p w:rsidR="00894B1D" w:rsidRPr="003D4BB9" w:rsidRDefault="00B973CB" w:rsidP="000956F4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25" style="width:0;height:1.5pt" o:hralign="center" o:hrstd="t" o:hr="t" fillcolor="#a0a0a0" stroked="f"/>
            </w:pict>
          </w:r>
        </w:p>
        <w:p w:rsidR="00106947" w:rsidRPr="003D4BB9" w:rsidRDefault="00106947" w:rsidP="00B12910">
          <w:pPr>
            <w:spacing w:after="100" w:afterAutospacing="1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2 - Vertragsdauer</w:t>
          </w:r>
        </w:p>
        <w:p w:rsidR="00106947" w:rsidRPr="00B448E5" w:rsidRDefault="003F251B" w:rsidP="001C729B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Die Aufenthaltsdauer ist mit maximal 6 Wochen beschränkt.</w:t>
          </w:r>
          <w:r w:rsidR="00106947"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="00106947"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  <w:t xml:space="preserve">Das Vertragsverhältnis ist </w:t>
          </w:r>
          <w:r w:rsidR="00106947" w:rsidRPr="003D4BB9"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  <w:t>befristet</w:t>
          </w:r>
          <w:r w:rsidR="00106947"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und beginnt</w:t>
          </w:r>
          <w:r w:rsidR="00106947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am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Vertragsbeginn"/>
              <w:tag w:val="Vertragsbeginn"/>
              <w:id w:val="1497001123"/>
              <w:placeholder>
                <w:docPart w:val="E61FB65F62AD4B56896C44A0F87DD61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06947" w:rsidRPr="003869B5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, um ein Datum einzugeben.</w:t>
              </w:r>
            </w:sdtContent>
          </w:sdt>
          <w:r w:rsidR="00106947">
            <w:rPr>
              <w:rFonts w:ascii="Arial" w:eastAsia="Times New Roman" w:hAnsi="Arial" w:cs="Arial"/>
              <w:sz w:val="24"/>
              <w:szCs w:val="24"/>
              <w:lang w:val="de-DE"/>
            </w:rPr>
            <w:t>.</w:t>
          </w:r>
        </w:p>
        <w:p w:rsidR="000E5CCA" w:rsidRDefault="000E5CCA" w:rsidP="00106947">
          <w:pPr>
            <w:spacing w:after="0" w:line="240" w:lineRule="auto"/>
            <w:ind w:left="567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106947" w:rsidRDefault="00106947" w:rsidP="000E5CCA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Der Vertrag endet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</w:t>
          </w:r>
          <w:r w:rsidR="001C729B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voraussichtlich 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am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Vertragsende"/>
              <w:tag w:val="Vertragsende"/>
              <w:id w:val="1774050314"/>
              <w:placeholder>
                <w:docPart w:val="3181A03850C14B468750D53367CCAF5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3869B5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, um ein Datum einzugeben.</w:t>
              </w:r>
            </w:sdtContent>
          </w:sdt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.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  <w:t>Dazu ist keine Kündigung notwendig.</w:t>
          </w:r>
        </w:p>
        <w:p w:rsidR="00894B1D" w:rsidRDefault="00B973CB" w:rsidP="00894B1D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26" style="width:0;height:1.5pt" o:hralign="center" o:hrstd="t" o:hr="t" fillcolor="#a0a0a0" stroked="f"/>
            </w:pict>
          </w:r>
        </w:p>
        <w:p w:rsidR="004B55EE" w:rsidRPr="003D4BB9" w:rsidRDefault="004B55EE" w:rsidP="00B12910">
          <w:pPr>
            <w:spacing w:after="100" w:afterAutospacing="1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§ 3 </w:t>
          </w:r>
          <w:r w:rsidR="00262345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-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Vertragsgegenstand</w:t>
          </w:r>
          <w:r w:rsidR="003927C5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- Unterkunft</w:t>
          </w:r>
        </w:p>
        <w:p w:rsidR="00B12910" w:rsidRDefault="004B55EE" w:rsidP="00B12910">
          <w:pPr>
            <w:spacing w:before="100" w:beforeAutospacing="1" w:after="100" w:afterAutospacing="1" w:line="240" w:lineRule="auto"/>
            <w:outlineLvl w:val="1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Zimmer und Ausstattung</w:t>
          </w:r>
        </w:p>
        <w:p w:rsidR="000956F4" w:rsidRDefault="004B55EE" w:rsidP="00B12910">
          <w:pPr>
            <w:spacing w:before="100" w:beforeAutospacing="1" w:after="100" w:afterAutospacing="1" w:line="240" w:lineRule="auto"/>
            <w:outlineLvl w:val="1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Dem </w:t>
          </w:r>
          <w:r w:rsidR="003F251B">
            <w:rPr>
              <w:rFonts w:ascii="Arial" w:eastAsia="Times New Roman" w:hAnsi="Arial" w:cs="Arial"/>
              <w:sz w:val="24"/>
              <w:szCs w:val="24"/>
              <w:lang w:val="de-DE"/>
            </w:rPr>
            <w:t>Kurzzeitpflegegast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wird ein Zimmer 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im gesetzlich vorgegebenen Ausmaß von mindestens 14 m² im Einbettzimmer bzw. 22</w:t>
          </w:r>
          <w:r w:rsidRPr="00F26567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m² im Zweibettzimmer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zur Nutzung überlassen.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</w:p>
        <w:p w:rsidR="007A46B7" w:rsidRDefault="000956F4" w:rsidP="000956F4">
          <w:pPr>
            <w:spacing w:before="100" w:beforeAutospacing="1" w:after="100" w:afterAutospacing="1" w:line="240" w:lineRule="auto"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br w:type="column"/>
          </w:r>
          <w:sdt>
            <w:sdtPr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id w:val="-303237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bCs/>
                  <w:sz w:val="24"/>
                  <w:szCs w:val="24"/>
                  <w:lang w:val="de-DE"/>
                </w:rPr>
                <w:t>☐</w:t>
              </w:r>
            </w:sdtContent>
          </w:sdt>
          <w:r w:rsidR="00B12910"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  <w:tab/>
          </w:r>
          <w:r w:rsidR="004B55EE"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  <w:t>Einbett</w:t>
          </w:r>
          <w:r w:rsidR="004B55EE" w:rsidRPr="003D4BB9">
            <w:rPr>
              <w:rFonts w:ascii="Arial" w:eastAsia="Times New Roman" w:hAnsi="Arial" w:cs="Arial"/>
              <w:b/>
              <w:bCs/>
              <w:sz w:val="24"/>
              <w:szCs w:val="24"/>
              <w:lang w:val="de-DE"/>
            </w:rPr>
            <w:t>zimmer</w:t>
          </w:r>
        </w:p>
        <w:p w:rsidR="004B55EE" w:rsidRDefault="004B55EE" w:rsidP="007A46B7">
          <w:pPr>
            <w:spacing w:after="100" w:afterAutospacing="1" w:line="240" w:lineRule="auto"/>
            <w:outlineLvl w:val="1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Nummer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Zi.Nr."/>
              <w:tag w:val="Zi.Nr."/>
              <w:id w:val="380377455"/>
              <w:placeholder>
                <w:docPart w:val="7A08194B62FB412996E88795CD35641F"/>
              </w:placeholder>
              <w:showingPlcHdr/>
              <w:text/>
            </w:sdtPr>
            <w:sdtEndPr/>
            <w:sdtContent>
              <w:r w:rsidRPr="006C5F96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im Wohnbereich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Wohnbereich/Station"/>
              <w:tag w:val="Wohnbereich/Station"/>
              <w:id w:val="-1918777280"/>
              <w:placeholder>
                <w:docPart w:val="85596EA7EC2C4E51BB55F4321CC01E7C"/>
              </w:placeholder>
              <w:showingPlcHdr/>
              <w:text/>
            </w:sdtPr>
            <w:sdtEndPr/>
            <w:sdtContent>
              <w:r w:rsidRPr="006C5F96">
                <w:rPr>
                  <w:rStyle w:val="Platzhaltertext"/>
                  <w:rFonts w:ascii="Arial" w:hAnsi="Arial" w:cs="Arial"/>
                  <w:i/>
                  <w:sz w:val="20"/>
                  <w:szCs w:val="20"/>
                </w:rPr>
                <w:t>Klicken oder tippen Sie hier, um Text einzugeben.</w:t>
              </w:r>
            </w:sdtContent>
          </w:sdt>
        </w:p>
        <w:p w:rsidR="003927C5" w:rsidRPr="00B56951" w:rsidRDefault="003927C5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Zu dem Einbettzimmer gehört: </w:t>
          </w:r>
        </w:p>
        <w:p w:rsidR="003927C5" w:rsidRPr="00B56951" w:rsidRDefault="003927C5" w:rsidP="003927C5">
          <w:pPr>
            <w:numPr>
              <w:ilvl w:val="0"/>
              <w:numId w:val="14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e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ine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eigene Nasszelle mit Dusche</w:t>
          </w:r>
        </w:p>
        <w:p w:rsidR="003927C5" w:rsidRPr="00B56951" w:rsidRDefault="003927C5" w:rsidP="003927C5">
          <w:pPr>
            <w:numPr>
              <w:ilvl w:val="0"/>
              <w:numId w:val="14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eine eigene Toilette</w:t>
          </w:r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3927C5" w:rsidRPr="00B56951" w:rsidRDefault="0026234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Der Kurzzeitpflegegast</w:t>
          </w:r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hat das Recht auf Nutzung:</w:t>
          </w:r>
        </w:p>
        <w:p w:rsidR="003927C5" w:rsidRPr="00B56951" w:rsidRDefault="003927C5" w:rsidP="003927C5">
          <w:pPr>
            <w:pStyle w:val="Listenabsatz"/>
            <w:numPr>
              <w:ilvl w:val="0"/>
              <w:numId w:val="20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eines Gemeinschaftsbades</w:t>
          </w:r>
        </w:p>
        <w:p w:rsidR="003927C5" w:rsidRPr="00B56951" w:rsidRDefault="003927C5" w:rsidP="003927C5">
          <w:pPr>
            <w:pStyle w:val="Listenabsatz"/>
            <w:numPr>
              <w:ilvl w:val="0"/>
              <w:numId w:val="20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der Gemeinschaftstoiletten</w:t>
          </w:r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Die sonstige Ausstattung des Zimmers umfasst (zutreffendes ankreuzen):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1202087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Telefon-Anschluss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2104220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Telefon-Nebenanschluss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1702781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Kabel-TV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232428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SAT-TV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227424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sonstige Ausstattung"/>
              <w:tag w:val="sonstige Ausstattung"/>
              <w:id w:val="-569808825"/>
              <w:placeholder>
                <w:docPart w:val="5786C8A3AA2B418F9D468883C91B9E02"/>
              </w:placeholder>
              <w:showingPlcHdr/>
              <w:text/>
            </w:sdtPr>
            <w:sdtEndPr/>
            <w:sdtContent>
              <w:r w:rsidR="003927C5" w:rsidRPr="00B56951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</w:p>
        <w:p w:rsidR="003927C5" w:rsidRPr="00B56951" w:rsidRDefault="003927C5" w:rsidP="003927C5">
          <w:pPr>
            <w:spacing w:after="0" w:line="240" w:lineRule="auto"/>
            <w:ind w:left="360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b/>
                <w:sz w:val="24"/>
                <w:szCs w:val="24"/>
                <w:lang w:val="de-DE"/>
              </w:rPr>
              <w:id w:val="501316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b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b/>
              <w:sz w:val="24"/>
              <w:szCs w:val="24"/>
              <w:lang w:val="de-DE"/>
            </w:rPr>
            <w:tab/>
            <w:t>Zweibettzimmer</w:t>
          </w:r>
        </w:p>
        <w:p w:rsidR="003927C5" w:rsidRPr="00B56951" w:rsidRDefault="003927C5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val="de-DE"/>
            </w:rPr>
          </w:pPr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Nummer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Zi.Nr."/>
              <w:tag w:val="Zi.Nr."/>
              <w:id w:val="641163131"/>
              <w:placeholder>
                <w:docPart w:val="6EEE607C963C4999A550A5709CEBB8D1"/>
              </w:placeholder>
              <w:showingPlcHdr/>
              <w:text/>
            </w:sdtPr>
            <w:sdtEndPr/>
            <w:sdtContent>
              <w:r w:rsidRPr="00B56951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im Wohnbereich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Wohnbereich/Station"/>
              <w:tag w:val="Wohnbereich/Station"/>
              <w:id w:val="1531221302"/>
              <w:placeholder>
                <w:docPart w:val="6EEE607C963C4999A550A5709CEBB8D1"/>
              </w:placeholder>
              <w:showingPlcHdr/>
              <w:text/>
            </w:sdtPr>
            <w:sdtEndPr/>
            <w:sdtContent>
              <w:r w:rsidRPr="00B56951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</w:p>
        <w:p w:rsidR="003927C5" w:rsidRPr="00B56951" w:rsidRDefault="003927C5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  <w:t xml:space="preserve">Zu dem Zweibettzimmer gehört: </w:t>
          </w:r>
        </w:p>
        <w:p w:rsidR="003927C5" w:rsidRPr="00B56951" w:rsidRDefault="003927C5" w:rsidP="003927C5">
          <w:pPr>
            <w:numPr>
              <w:ilvl w:val="0"/>
              <w:numId w:val="14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e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ine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eigene Nasszelle mit Dusche</w:t>
          </w:r>
        </w:p>
        <w:p w:rsidR="003927C5" w:rsidRPr="00B56951" w:rsidRDefault="003927C5" w:rsidP="003927C5">
          <w:pPr>
            <w:numPr>
              <w:ilvl w:val="0"/>
              <w:numId w:val="14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eine eigene Toilette</w:t>
          </w:r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3927C5" w:rsidRPr="00B56951" w:rsidRDefault="0026234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Der Kurzzeitpflegegast</w:t>
          </w:r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hat das Recht auf Nutzung:</w:t>
          </w:r>
        </w:p>
        <w:p w:rsidR="003927C5" w:rsidRPr="00B56951" w:rsidRDefault="003927C5" w:rsidP="003927C5">
          <w:pPr>
            <w:pStyle w:val="Listenabsatz"/>
            <w:numPr>
              <w:ilvl w:val="0"/>
              <w:numId w:val="20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eines Gemeinschaftsbades</w:t>
          </w:r>
        </w:p>
        <w:p w:rsidR="003927C5" w:rsidRPr="00B56951" w:rsidRDefault="003927C5" w:rsidP="003927C5">
          <w:pPr>
            <w:pStyle w:val="Listenabsatz"/>
            <w:numPr>
              <w:ilvl w:val="0"/>
              <w:numId w:val="20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der Gemeinschaftstoiletten</w:t>
          </w:r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Die sonstige Ausstattung des Zimmers umfasst (zutreffendes ankreuzen):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306898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Telefon-Anschluss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915676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Telefon-Nebenanschluss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102902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Kabel-TV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007029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SAT-TV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1219977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sonstige Ausstattung"/>
              <w:tag w:val="sonstige Ausstattung"/>
              <w:id w:val="1203750943"/>
              <w:placeholder>
                <w:docPart w:val="78A4D1091B18437BB3A4C97CB5F39391"/>
              </w:placeholder>
              <w:showingPlcHdr/>
              <w:text/>
            </w:sdtPr>
            <w:sdtEndPr/>
            <w:sdtContent>
              <w:r w:rsidR="003927C5" w:rsidRPr="00B56951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3927C5" w:rsidRPr="00B56951" w:rsidRDefault="00262345" w:rsidP="003927C5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Dem Kurzzeitpflegegast</w:t>
          </w:r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ist es gestattet, in Absprache mit der Einrichtungsleitung eigene Einrichtungsgegenstände, unter Berücksichtigung feuerpolizeilicher Bestimmungen und hygienischer Anforderungen, einzubringen (Verzeichnis darüber siehe Anlage).</w:t>
          </w:r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</w:p>
        <w:p w:rsidR="003927C5" w:rsidRDefault="003927C5" w:rsidP="003927C5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Der Heimträger haftet für solche vom </w:t>
          </w:r>
          <w:r w:rsidR="00262345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Kurzzeitpflegegast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eingebrachte Kostbarkeiten, Geld und Wertpapiere, die dem Heim zur Verwahrung übergeben oder in einem Tresor hinterlegt wurden, und zwar grundsätz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lich bis zur Höhe von Euro 550,00;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darüber hinaus nur bei Verschulden des Heimträgers oder seines Personals.</w:t>
          </w:r>
        </w:p>
        <w:p w:rsidR="00B12910" w:rsidRDefault="00B12910" w:rsidP="00B12910">
          <w:pPr>
            <w:spacing w:before="100" w:beforeAutospacing="1"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</w:p>
        <w:p w:rsidR="005835F6" w:rsidRDefault="005835F6" w:rsidP="00B12910">
          <w:pPr>
            <w:spacing w:after="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4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-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Gemeinschaftsräume und </w:t>
          </w:r>
          <w:r w:rsidR="00E5428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–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einrichtungen</w:t>
          </w:r>
        </w:p>
        <w:p w:rsidR="00E54284" w:rsidRPr="00B12910" w:rsidRDefault="00E54284" w:rsidP="00B12910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</w:p>
        <w:p w:rsidR="003927C5" w:rsidRPr="00B56951" w:rsidRDefault="003F251B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Der Kurzzeitpflegegast</w:t>
          </w:r>
          <w:r w:rsidR="005835F6"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ist berechtigt, folgende Gemeinschaftsräume und </w:t>
          </w:r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Gemeinschaftseinrichtungen mitzubenützen </w:t>
          </w:r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>(z</w:t>
          </w:r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utreffendes ankreuzen)</w:t>
          </w:r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>: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99950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Aufenthaltsräume (Anzahl</w:t>
          </w:r>
          <w:r w:rsidR="003927C5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: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Aufenthaltsräume"/>
              <w:tag w:val="Aufenthaltsräume"/>
              <w:id w:val="75185029"/>
              <w:placeholder>
                <w:docPart w:val="A350091B42204272BE6EE4B882300369"/>
              </w:placeholder>
              <w:showingPlcHdr/>
              <w:dropDownList>
                <w:listItem w:displayText="1" w:value="1"/>
                <w:listItem w:displayText="2" w:value="2"/>
              </w:dropDownList>
            </w:sdtPr>
            <w:sdtEndPr/>
            <w:sdtContent>
              <w:r w:rsidR="003927C5" w:rsidRPr="00B56951">
                <w:rPr>
                  <w:rStyle w:val="Platzhaltertext"/>
                  <w:rFonts w:ascii="Arial" w:hAnsi="Arial" w:cs="Arial"/>
                  <w:i/>
                  <w:sz w:val="20"/>
                </w:rPr>
                <w:t>Wählen Sie ein Element aus.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)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477197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Hauskapelle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901562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Speisesaal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739450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Cafeteria</w:t>
          </w:r>
        </w:p>
        <w:p w:rsidR="003927C5" w:rsidRPr="00B56951" w:rsidRDefault="003927C5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MS Gothic" w:eastAsia="MS Gothic" w:hAnsi="MS Gothic" w:cs="Arial" w:hint="eastAsia"/>
              <w:sz w:val="24"/>
              <w:szCs w:val="24"/>
              <w:lang w:val="de-DE"/>
            </w:rPr>
            <w:t>☐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Wintergarten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163880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Bewegungsraum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624468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Bastelraum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2007977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Aufzüge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1020459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Garten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45344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sonstige Gemeinschaftsräume und -einrichtungen"/>
              <w:tag w:val="sonstige Gemeinschaftsräume und -einrichtungen"/>
              <w:id w:val="1423679733"/>
              <w:placeholder>
                <w:docPart w:val="339C6B1B941A48B99934C03CBE9BF833"/>
              </w:placeholder>
              <w:showingPlcHdr/>
              <w:text/>
            </w:sdtPr>
            <w:sdtEndPr/>
            <w:sdtContent>
              <w:r w:rsidR="003927C5" w:rsidRPr="00B56951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3927C5" w:rsidRPr="00B56951" w:rsidRDefault="003927C5" w:rsidP="003927C5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Therapiebezogene Raume: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64970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ärztlicher Behandlungsraum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153148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Räumlichkeit für Massage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926988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Gymnastikraum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-1483385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Raum für Friseur 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50131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Raum für Fußpflege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642763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Therapieraum</w:t>
          </w:r>
        </w:p>
        <w:p w:rsidR="003927C5" w:rsidRPr="00B56951" w:rsidRDefault="00B973CB" w:rsidP="003927C5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297261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927C5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3927C5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sonstige therapiebezogene Räume"/>
              <w:tag w:val="sonstige therapiebezogene Räume"/>
              <w:id w:val="-1776927789"/>
              <w:placeholder>
                <w:docPart w:val="27E91CFCDE8E48218907A866DDF0B644"/>
              </w:placeholder>
              <w:showingPlcHdr/>
              <w:text/>
            </w:sdtPr>
            <w:sdtEndPr/>
            <w:sdtContent>
              <w:r w:rsidR="003927C5" w:rsidRPr="00B56951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</w:p>
        <w:p w:rsidR="003927C5" w:rsidRDefault="00B973CB" w:rsidP="003927C5">
          <w:pPr>
            <w:spacing w:after="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27" style="width:0;height:1.5pt" o:hralign="center" o:hrstd="t" o:hr="t" fillcolor="#a0a0a0" stroked="f"/>
            </w:pict>
          </w:r>
        </w:p>
        <w:p w:rsidR="005835F6" w:rsidRDefault="005835F6" w:rsidP="003927C5">
          <w:pPr>
            <w:spacing w:after="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§ 5 </w:t>
          </w:r>
          <w:r w:rsidR="003927C5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-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Verpflegung</w:t>
          </w:r>
        </w:p>
        <w:p w:rsidR="003927C5" w:rsidRPr="003D4BB9" w:rsidRDefault="003927C5" w:rsidP="003927C5">
          <w:pPr>
            <w:spacing w:after="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</w:p>
        <w:p w:rsidR="005835F6" w:rsidRPr="003D4BB9" w:rsidRDefault="005835F6" w:rsidP="005835F6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Es werden folgende Mahlzeiten angeboten:</w:t>
          </w:r>
        </w:p>
        <w:p w:rsidR="005835F6" w:rsidRPr="003D4BB9" w:rsidRDefault="005835F6" w:rsidP="003927C5">
          <w:pPr>
            <w:numPr>
              <w:ilvl w:val="0"/>
              <w:numId w:val="17"/>
            </w:numPr>
            <w:spacing w:after="0" w:line="240" w:lineRule="auto"/>
            <w:ind w:left="714" w:hanging="357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Frühstück</w:t>
          </w:r>
        </w:p>
        <w:p w:rsidR="005835F6" w:rsidRPr="003D4BB9" w:rsidRDefault="005835F6" w:rsidP="005835F6">
          <w:pPr>
            <w:numPr>
              <w:ilvl w:val="0"/>
              <w:numId w:val="17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Vormittagsjause</w:t>
          </w:r>
        </w:p>
        <w:p w:rsidR="005835F6" w:rsidRPr="003D4BB9" w:rsidRDefault="005835F6" w:rsidP="005835F6">
          <w:pPr>
            <w:numPr>
              <w:ilvl w:val="0"/>
              <w:numId w:val="17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Mittagessen</w:t>
          </w:r>
        </w:p>
        <w:p w:rsidR="005835F6" w:rsidRPr="003D4BB9" w:rsidRDefault="005835F6" w:rsidP="005835F6">
          <w:pPr>
            <w:numPr>
              <w:ilvl w:val="0"/>
              <w:numId w:val="17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Abendessen</w:t>
          </w:r>
        </w:p>
        <w:p w:rsidR="005835F6" w:rsidRPr="003D4BB9" w:rsidRDefault="005835F6" w:rsidP="005835F6">
          <w:pPr>
            <w:numPr>
              <w:ilvl w:val="0"/>
              <w:numId w:val="17"/>
            </w:num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Jause (Tee oder Kaffee) </w:t>
          </w:r>
        </w:p>
        <w:p w:rsidR="00B12910" w:rsidRDefault="005835F6" w:rsidP="00B12910">
          <w:pPr>
            <w:numPr>
              <w:ilvl w:val="0"/>
              <w:numId w:val="17"/>
            </w:numPr>
            <w:spacing w:before="100" w:beforeAutospacing="1" w:after="0" w:line="240" w:lineRule="auto"/>
            <w:ind w:left="714" w:hanging="357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Schonkost oder Diät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kost nach ärztlicher Anordnung: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Schonkost/Diätkost"/>
              <w:tag w:val="Schonkost/Diätkost"/>
              <w:id w:val="-1472746976"/>
              <w:placeholder>
                <w:docPart w:val="818886A1E091464A9FF467AD46348AE9"/>
              </w:placeholder>
              <w:showingPlcHdr/>
              <w:dropDownList>
                <w:listItem w:value="Wählen Sie ein Element aus."/>
                <w:listItem w:displayText="-------------" w:value="-------------"/>
                <w:listItem w:displayText="Schonkost" w:value="Schonkost"/>
                <w:listItem w:displayText="Diätkost" w:value="Diätkost"/>
              </w:dropDownList>
            </w:sdtPr>
            <w:sdtEndPr/>
            <w:sdtContent>
              <w:r w:rsidRPr="004336AB">
                <w:rPr>
                  <w:rStyle w:val="Platzhaltertext"/>
                  <w:rFonts w:ascii="Arial" w:hAnsi="Arial" w:cs="Arial"/>
                  <w:i/>
                  <w:sz w:val="20"/>
                </w:rPr>
                <w:t>Wählen Sie ein Element aus.</w:t>
              </w:r>
            </w:sdtContent>
          </w:sdt>
        </w:p>
        <w:p w:rsidR="006363C4" w:rsidRPr="00B56951" w:rsidRDefault="005835F6" w:rsidP="006363C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12910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="006363C4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Als Mittagessen werden täglich warme Speisen serviert.</w:t>
          </w:r>
          <w:r w:rsidR="006363C4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  <w:t>Als Abendessen werden an mindestens 3 Tagen in der Woche warme Speisen serviert.</w:t>
          </w:r>
        </w:p>
        <w:p w:rsidR="006363C4" w:rsidRPr="00B56951" w:rsidRDefault="006363C4" w:rsidP="006363C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Die Essenszeiten werden in der Hausordnung geregelt und entsprechen den allgemein üblichen Mahlzeiten und Ruhezeiten bzw. werden den Bedürfnissen des </w:t>
          </w:r>
          <w:r w:rsidR="00262345">
            <w:rPr>
              <w:rFonts w:ascii="Arial" w:eastAsia="Times New Roman" w:hAnsi="Arial" w:cs="Arial"/>
              <w:sz w:val="24"/>
              <w:szCs w:val="24"/>
              <w:lang w:val="de-DE"/>
            </w:rPr>
            <w:t>Kurzzeitpflegegastes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angepasst.</w:t>
          </w:r>
        </w:p>
        <w:p w:rsidR="00894B1D" w:rsidRPr="00B12910" w:rsidRDefault="00B973CB" w:rsidP="00B12910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28" style="width:0;height:1.5pt" o:hralign="center" o:hrstd="t" o:hr="t" fillcolor="#a0a0a0" stroked="f"/>
            </w:pict>
          </w:r>
        </w:p>
        <w:p w:rsidR="005835F6" w:rsidRPr="003D4BB9" w:rsidRDefault="005835F6" w:rsidP="000956F4">
          <w:pPr>
            <w:spacing w:after="100" w:afterAutospacing="1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§ 6 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- 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Grundleistung</w:t>
          </w:r>
        </w:p>
        <w:p w:rsidR="00550078" w:rsidRPr="00B56951" w:rsidRDefault="00550078" w:rsidP="00550078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Die Grundleistung umfasst: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Anleiten zur Selbsthilfe (Gedächtnistraining, Eingehen auf Eigeninitiative, legale Formen zum Schutz vor Selbst- und Fremdgefährdung) 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Information und Betreuung über Krankheitsvorbeugung und Anwendung von gesundheitsfördernden Maßnahmen (in Absprache mit dem Hausarzt) 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Bewegung und Animation zu eigener Beschäftigung 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Kreativeinheiten (Musizieren, Gesprächsrunden, entsprechend den Ressourcen und Fertigkeiten der Heimbewohner)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Organisation der Möglichkeit der Teilnahme an kulturellen Veranstaltungen entsprechend den regionalen Gegebenheiten sowie Bildungs- und Beschäftigungsveranstaltungen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Organisation und Durchführung von auf die Jahreszeit abgestimmten Festen (Geburtstagsfeste und ähnliches) sowie geselligen Veranstaltungen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Vermittlung seelsorgerischer Betreuung und Pflege der Religiosität unter Beachtung der individuellen Freiheit und Gewohnheit der Heimbewohner 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Bereitstellung und Reinigung der Bettwäsche, Hand- und Badetücher, Waschlappen im haushaltsüblichen Ausmaß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Bereitstellung von Inkontinenzunterlagen, sofern der Bedarf nicht aus Ansprüchen bei den Sozialversicher</w:t>
          </w:r>
          <w:r w:rsidR="00262345">
            <w:rPr>
              <w:rFonts w:ascii="Arial" w:eastAsia="Times New Roman" w:hAnsi="Arial" w:cs="Arial"/>
              <w:sz w:val="24"/>
              <w:szCs w:val="24"/>
              <w:lang w:val="de-DE"/>
            </w:rPr>
            <w:t>ungsträgern gedeckt werden kann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Waschen der persönlichen Bekleidung und Wäsche im haushaltsüblichen zeitlichen Abstand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Vermittlung von Fußpflege und Friseur 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Depotdienst für Taschengeld und Wertgegenstände</w:t>
          </w:r>
        </w:p>
        <w:p w:rsidR="00550078" w:rsidRPr="00B56951" w:rsidRDefault="00550078" w:rsidP="00550078">
          <w:pPr>
            <w:numPr>
              <w:ilvl w:val="0"/>
              <w:numId w:val="1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Besorgung von Medikamenten laut ärztlicher Verschreibung</w:t>
          </w:r>
        </w:p>
        <w:p w:rsidR="00894B1D" w:rsidRPr="00B12910" w:rsidRDefault="00B973CB" w:rsidP="00894B1D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29" style="width:0;height:1.5pt" o:hralign="center" o:hrstd="t" o:hr="t" fillcolor="#a0a0a0" stroked="f"/>
            </w:pict>
          </w:r>
        </w:p>
        <w:p w:rsidR="00841166" w:rsidRPr="003D4BB9" w:rsidRDefault="00841166" w:rsidP="000956F4">
          <w:pPr>
            <w:spacing w:after="100" w:afterAutospacing="1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§ 7 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- 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Pflege- und Betreuungs</w:t>
          </w:r>
          <w:r w:rsidR="001C729B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leistungen</w:t>
          </w:r>
        </w:p>
        <w:p w:rsidR="00841166" w:rsidRDefault="00841166" w:rsidP="00841166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Die Pflege- und Betreuungsleistungen umfassen je nach Gesundheitszustand gewöhnlich und regelmäßig wiederkehrende Verrichtungen zur Aufrechterhaltung der Aktivitäten des täglichen Lebens. Dabei wird die größtmögliche Selbstständigkeit des </w:t>
          </w:r>
          <w:r w:rsidR="00927ED9">
            <w:rPr>
              <w:rFonts w:ascii="Arial" w:eastAsia="Times New Roman" w:hAnsi="Arial" w:cs="Arial"/>
              <w:sz w:val="24"/>
              <w:szCs w:val="24"/>
              <w:lang w:val="de-DE"/>
            </w:rPr>
            <w:t>Gastes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berücksichtigt:</w:t>
          </w:r>
        </w:p>
        <w:p w:rsidR="008028A3" w:rsidRPr="003D4BB9" w:rsidRDefault="008028A3" w:rsidP="00841166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Unterstützung beim Essen und Trinken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Unterstützung beim An- und Auskleiden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Unterstützung bei der Körperpflege </w:t>
          </w:r>
        </w:p>
        <w:p w:rsidR="008028A3" w:rsidRPr="00B56951" w:rsidRDefault="008028A3" w:rsidP="008028A3">
          <w:pPr>
            <w:spacing w:after="0" w:line="240" w:lineRule="auto"/>
            <w:ind w:left="720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(Pflegeprodukte sind vom Heimbewohner zu bezahlen)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Unterstützung im Bereich der Mobilität 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Unterstützung im Bereich der Ausscheidung 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Unterstützung bei der Einnahme von Medikamenten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Besondere Aufsicht, soweit erforderlich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Infrastruktur: Behandlungs- bzw. Therapieraum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Hilfestellung bei der Organisation therapeutischer und rehabilitativer Leistungen nach ärztlicher Anordnung 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Information und Unterstützung zur Erlangung von Sozialhilfe und Pflegegeld und deren Anpassung an den tatsächlichen Pflegeaufwand</w:t>
          </w:r>
        </w:p>
        <w:p w:rsidR="008028A3" w:rsidRPr="00B56951" w:rsidRDefault="008028A3" w:rsidP="008028A3">
          <w:pPr>
            <w:numPr>
              <w:ilvl w:val="0"/>
              <w:numId w:val="1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>Motivationsgespräche</w:t>
          </w:r>
        </w:p>
        <w:p w:rsidR="008028A3" w:rsidRPr="00B56951" w:rsidRDefault="008028A3" w:rsidP="008028A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</w:p>
        <w:p w:rsidR="008028A3" w:rsidRPr="00B56951" w:rsidRDefault="008028A3" w:rsidP="008028A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Im Fall eines besonders betreuungs- und pflegebedürftigen </w:t>
          </w:r>
          <w:r w:rsidR="00262345">
            <w:rPr>
              <w:rFonts w:ascii="Arial" w:eastAsia="Times New Roman" w:hAnsi="Arial" w:cs="Arial"/>
              <w:sz w:val="24"/>
              <w:szCs w:val="24"/>
              <w:lang w:val="de-DE"/>
            </w:rPr>
            <w:t>Kurzzeitpflegegastes</w:t>
          </w:r>
          <w:r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(z.B. bei psychischer oder intellektueller Beeinträchtigung) erbringt der Heimträger folgende Leistungen:</w:t>
          </w:r>
        </w:p>
        <w:p w:rsidR="008028A3" w:rsidRDefault="00B973CB" w:rsidP="008028A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Leistungen für besonders betreuungs- und pflegebedürftige BewohnerInnen"/>
              <w:tag w:val="Leistungen für besonders betreuungs- und pflegebedürftige BewohnerInnen"/>
              <w:id w:val="-395741175"/>
              <w:placeholder>
                <w:docPart w:val="00FCF724672C48E3A1042F76DDAEC457"/>
              </w:placeholder>
              <w:showingPlcHdr/>
              <w:text/>
            </w:sdtPr>
            <w:sdtEndPr/>
            <w:sdtContent>
              <w:r w:rsidR="008028A3" w:rsidRPr="00B56951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</w:p>
        <w:p w:rsidR="00894B1D" w:rsidRPr="00B12910" w:rsidRDefault="00B973CB" w:rsidP="00894B1D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0" style="width:0;height:1.5pt" o:hralign="center" o:hrstd="t" o:hr="t" fillcolor="#a0a0a0" stroked="f"/>
            </w:pict>
          </w:r>
        </w:p>
        <w:p w:rsidR="006F170B" w:rsidRPr="003D4BB9" w:rsidRDefault="006F170B" w:rsidP="000956F4">
          <w:pPr>
            <w:spacing w:after="240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8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-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Heimkosten für </w:t>
          </w:r>
          <w:r w:rsidR="001C729B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Kurzzeitpflege</w:t>
          </w:r>
        </w:p>
        <w:p w:rsidR="001C729B" w:rsidRDefault="001C729B" w:rsidP="001C729B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Bei Vorliegen der Pflegestufen 0 bis 3 betragen die Heimkosten täglich € 97,00.</w:t>
          </w:r>
        </w:p>
        <w:p w:rsidR="001C729B" w:rsidRDefault="001C729B" w:rsidP="001C729B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Bei Vorliegen der Pflegestufen 4 bis 7 betragen die Heimkosten täglich € 120,00.</w:t>
          </w:r>
        </w:p>
        <w:p w:rsidR="001C729B" w:rsidRDefault="001C729B" w:rsidP="001C729B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Es kommt sowohl der Eintrittstag als auch der Austrittstag zur vollen Verrechnung.</w:t>
          </w:r>
        </w:p>
        <w:p w:rsidR="00B12910" w:rsidRDefault="002E30B2" w:rsidP="00B12910">
          <w:pPr>
            <w:spacing w:before="100" w:beforeAutospacing="1"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Die Heimkosten sind innerhalb von 14 Tagen nach Vorschreibung auf das Konto des Trägers IBAN: AT03 2081 5091 0000 0083, BIC: STSPAT2GXXX bei der Steiermärkischen Sparkasse Liezen, zu überweisen.</w:t>
          </w:r>
        </w:p>
        <w:p w:rsidR="00876C47" w:rsidRPr="003D4BB9" w:rsidRDefault="00876C47" w:rsidP="00876C47">
          <w:pPr>
            <w:spacing w:before="100" w:beforeAutospacing="1" w:after="100" w:afterAutospacing="1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de-AT"/>
            </w:rPr>
          </w:pP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§ 9 - </w:t>
          </w:r>
          <w:r w:rsidR="00BB4220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Stornobedingungen</w:t>
          </w:r>
        </w:p>
        <w:p w:rsidR="00EF2C3E" w:rsidRDefault="00BB4220" w:rsidP="00BB4220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Bei Stornierung des reservierten Kurzzeitpflegeplatzes bis zu 15 Tagen vor dem vereinbarten Eintrittsdatum fällt keine Stornogebühr an.</w:t>
          </w:r>
        </w:p>
        <w:p w:rsidR="00BB4220" w:rsidRDefault="00BB4220" w:rsidP="00BB4220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Bei Stornierung ab 14 bis 8 Tage vor dem vereinbarten Eintrittsdatum wird eine Stornogebühr in der Höhe von 30 Prozent der Gesamtkosten des reservierten Zeitraumes verrechnet.</w:t>
          </w:r>
        </w:p>
        <w:p w:rsidR="00BB4220" w:rsidRDefault="00BB4220" w:rsidP="00BB4220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Bei kurzfristiger Stornierung ab 7 Tage vor dem vereinbarten Eintrittsdatum wird eine Stornogebühr in der Höhe von 50 Prozent der Gesamtkosten des reservierten Zeitraumes verrechnet.</w:t>
          </w:r>
        </w:p>
        <w:p w:rsidR="00BB4220" w:rsidRDefault="00BB4220" w:rsidP="00BB4220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Keine Stornogebühr fällt an, wenn der reservierte Platz anderweitig belegt werden kann.</w:t>
          </w:r>
        </w:p>
        <w:p w:rsidR="00894B1D" w:rsidRDefault="00B973CB" w:rsidP="00BB4220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1" style="width:0;height:1.5pt" o:hralign="center" o:hrstd="t" o:hr="t" fillcolor="#a0a0a0" stroked="f"/>
            </w:pict>
          </w:r>
        </w:p>
        <w:p w:rsidR="00B128EA" w:rsidRPr="003D4BB9" w:rsidRDefault="00B128EA" w:rsidP="000956F4">
          <w:pPr>
            <w:spacing w:after="100" w:afterAutospacing="1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1</w:t>
          </w:r>
          <w:r w:rsidR="0031665E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0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- 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Zusatzleistungen und Zuschläge</w:t>
          </w:r>
        </w:p>
        <w:p w:rsidR="00894B1D" w:rsidRDefault="00B128EA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rundsätzlich sind für pflegerische und therapeutische Zusatzleistungen, die über die Grundleistungen (siehe § 6) und die Leistungen im Pflege- und Betreuungsleistungen (siehe § 7) hinausgehen, Leistungsansprüche bei anderen Leistungsträgern (PVA, Krankenkass</w:t>
          </w:r>
          <w:r w:rsidR="00894B1D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en etc.) in Anspruch zu nehmen.</w:t>
          </w:r>
        </w:p>
        <w:p w:rsidR="00EE560B" w:rsidRDefault="00EE560B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</w:p>
        <w:p w:rsidR="00EE560B" w:rsidRDefault="00EE560B" w:rsidP="00EE560B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Die Verrechnung der B</w:t>
          </w:r>
          <w:r w:rsidR="00936A5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ügelleistungen für die W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äsche</w:t>
          </w:r>
          <w:r w:rsidR="00936A5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des Gastes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erfolgt laut SHV interner Tarifliste.</w:t>
          </w:r>
        </w:p>
        <w:p w:rsidR="00EF2C3E" w:rsidRPr="00A903D2" w:rsidRDefault="00B973CB" w:rsidP="007E3F24">
          <w:pPr>
            <w:spacing w:after="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2" style="width:0;height:1.5pt" o:hralign="center" o:hrstd="t" o:hr="t" fillcolor="#a0a0a0" stroked="f"/>
            </w:pict>
          </w:r>
          <w:r w:rsidR="00B128EA"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</w:r>
          <w:r w:rsidR="00EF2C3E" w:rsidRPr="00A903D2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1</w:t>
          </w:r>
          <w:r w:rsidR="007E3F2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1</w:t>
          </w:r>
          <w:r w:rsidR="00EF2C3E" w:rsidRPr="00A903D2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</w:t>
          </w:r>
          <w:r w:rsidR="00A51A6B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- </w:t>
          </w:r>
          <w:r w:rsidR="00EF2C3E" w:rsidRPr="00A903D2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Beendigung von befristeten Verträgen</w:t>
          </w:r>
        </w:p>
        <w:p w:rsidR="007E3F24" w:rsidRDefault="007E3F24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</w:p>
        <w:p w:rsidR="000956F4" w:rsidRDefault="00EF2C3E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Ein auf bestimmte Zeit abgeschlossener Vertrag endet durch Fristablauf.</w:t>
          </w:r>
        </w:p>
        <w:p w:rsidR="000956F4" w:rsidRDefault="00B973CB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3" style="width:0;height:1.5pt" o:hralign="center" o:hrstd="t" o:hr="t" fillcolor="#a0a0a0" stroked="f"/>
            </w:pict>
          </w:r>
        </w:p>
        <w:p w:rsidR="00891C4C" w:rsidRDefault="00891C4C" w:rsidP="007E3F24">
          <w:pPr>
            <w:spacing w:after="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1</w:t>
          </w:r>
          <w:r w:rsidR="007E3F2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2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- 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Kündigung durch den </w:t>
          </w:r>
          <w:r w:rsidR="0031665E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Kurzzeitpflegegast</w:t>
          </w:r>
        </w:p>
        <w:p w:rsidR="00B12910" w:rsidRPr="003D4BB9" w:rsidRDefault="00B12910" w:rsidP="007E3F24">
          <w:pPr>
            <w:spacing w:after="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de-AT"/>
            </w:rPr>
          </w:pPr>
        </w:p>
        <w:p w:rsidR="00891C4C" w:rsidRDefault="00891C4C" w:rsidP="00891C4C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Grundlage für die Kündigung bilden die dafür vorgesehenen Bestimmungen des § 27h KSchG i.d.g.F. und Steiermärkischen Pflegeheimgesetzes i.d.g.F. </w:t>
          </w:r>
        </w:p>
        <w:p w:rsidR="0031665E" w:rsidRDefault="0031665E" w:rsidP="00891C4C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Der Kurzzeitpflegegast kann den Vertrag jederzeit ohne Angabe von Gründen schriftlich kündigen. In diesem Fall kann der Heimbetreiber die Leistung de</w:t>
          </w:r>
          <w:r w:rsidR="00894B1D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s zehnfachen Tagsatzes fordern.</w:t>
          </w:r>
        </w:p>
        <w:p w:rsidR="00894B1D" w:rsidRDefault="00B973CB" w:rsidP="00891C4C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4" style="width:0;height:1.5pt" o:hralign="center" o:hrstd="t" o:hr="t" fillcolor="#a0a0a0" stroked="f"/>
            </w:pict>
          </w:r>
        </w:p>
        <w:p w:rsidR="00EF2C3E" w:rsidRPr="00A903D2" w:rsidRDefault="00EF2C3E" w:rsidP="000956F4">
          <w:pPr>
            <w:spacing w:after="100" w:afterAutospacing="1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de-AT"/>
            </w:rPr>
          </w:pPr>
          <w:r w:rsidRPr="00A903D2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1</w:t>
          </w:r>
          <w:r w:rsidR="007E3F2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3</w:t>
          </w:r>
          <w:r w:rsidRPr="00A903D2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</w:t>
          </w:r>
          <w:r w:rsidR="00891C4C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- </w:t>
          </w:r>
          <w:r w:rsidRPr="00A903D2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Kündigung durch den Heim</w:t>
          </w:r>
          <w:r w:rsidR="00C46E56" w:rsidRPr="00A903D2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b</w:t>
          </w:r>
          <w:r w:rsidRPr="00A903D2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etreiber</w:t>
          </w:r>
        </w:p>
        <w:p w:rsidR="00894B1D" w:rsidRDefault="00EF2C3E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rundlage für die Kündigung bilde</w:t>
          </w:r>
          <w:r w:rsidR="00C46E56"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n</w:t>
          </w:r>
          <w:r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die dafür vorgesehene</w:t>
          </w:r>
          <w:r w:rsidR="00C46E56"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n</w:t>
          </w:r>
          <w:r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Bestimmung</w:t>
          </w:r>
          <w:r w:rsidR="00C46E56"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en des</w:t>
          </w:r>
          <w:r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</w:t>
          </w:r>
          <w:r w:rsidR="00891C4C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     </w:t>
          </w:r>
          <w:r w:rsidR="00D6677F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§ 27i KSchG</w:t>
          </w:r>
          <w:r w:rsidR="00894B1D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.</w:t>
          </w:r>
        </w:p>
        <w:p w:rsidR="00894B1D" w:rsidRDefault="00B973CB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5" style="width:0;height:1.5pt" o:hralign="center" o:hrstd="t" o:hr="t" fillcolor="#a0a0a0" stroked="f"/>
            </w:pict>
          </w:r>
        </w:p>
        <w:p w:rsidR="00D34684" w:rsidRDefault="00D34684" w:rsidP="007E3F24">
          <w:pPr>
            <w:spacing w:after="0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1</w:t>
          </w:r>
          <w:r w:rsidR="007E3F2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4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- 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Beendigung des Vertrages durch Todesfall</w:t>
          </w:r>
        </w:p>
        <w:p w:rsidR="00B12910" w:rsidRPr="003D4BB9" w:rsidRDefault="00B12910" w:rsidP="007E3F24">
          <w:pPr>
            <w:spacing w:after="0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</w:pPr>
        </w:p>
        <w:p w:rsidR="00D6677F" w:rsidRDefault="00D34684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Im Falle des Ablebens des </w:t>
          </w:r>
          <w:r w:rsidR="0031665E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Kurzzeitpflegegastes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endet der Vertrag mit dem auf den Todestag folgenden Kalendertag. </w:t>
          </w:r>
        </w:p>
        <w:p w:rsidR="00D34684" w:rsidRDefault="00D34684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Der Heimbetreiber verpflichtet sich, über die Fahrnisse und Wertgegenstände des verstorbenen </w:t>
          </w:r>
          <w:r w:rsidR="00927ED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astes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nach Tunlichkeit unter Beiziehung von Angehörigen oder zumindest zweier Zeugen ohne Verzug eine Inventarliste zu erstellen.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  <w:t>Vorgefundenes Bargeld, Sparbücher, Schmuck und sonstige Wertgegenstände werden entweder in die Verwahrung des Heimbetreibers genommen und dem zuständigen Bezirksgericht gemeldet oder dem für die Verlassenscha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ft zuständigen Notar übergeben.</w:t>
          </w:r>
        </w:p>
        <w:p w:rsidR="00D34684" w:rsidRPr="0073253F" w:rsidRDefault="00D34684" w:rsidP="007E3F2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73253F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Die übrigen Fahrnisse werden bis zur Freigabe durch das Verlassenschaftsgericht eingelagert.</w:t>
          </w:r>
        </w:p>
        <w:p w:rsidR="00D34684" w:rsidRDefault="00D34684" w:rsidP="007E3F24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Nach 14 Tagen (ab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dem 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Austrittsdatum)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wird eine Lagergebühr von monatlich € 50,-- 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(in Worten: fünfzig) verrechnet bzw. im Rahmen des Verlassenschaftsverfahrens als Forderung angemeldet.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  <w:t>Verfügt das Heim über keine ausreichenden Lagermöglichkeiten, ist der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Heimbetreiber berechtigt, von den Erben die Abholung der eingela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erten Fahrnisse innerhalb von</w:t>
          </w:r>
          <w:r w:rsidR="008A6082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 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14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Tagen zu verlangen. N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ach Ablauf dieser Frist ist der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Heimbetreiber berechtigt, die Räumung und Entsorgung zu veranlassen und die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Kosten im Rahmen des Verlassenschaftsverfahrens als Forderung anzumelden.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</w:r>
        </w:p>
        <w:p w:rsidR="00D34684" w:rsidRDefault="00D34684" w:rsidP="007E3F24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Wenn aus diesen Fahrnissen u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nter Einhaltung des im Zuge des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Verlassenschafts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-</w:t>
          </w:r>
        </w:p>
        <w:p w:rsidR="00D34684" w:rsidRDefault="00D34684" w:rsidP="007E3F24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verfahrens rechtsgültig gewordenen Beschlusses, Gegenstände, Wertsachen oder</w:t>
          </w:r>
        </w:p>
        <w:p w:rsidR="00D34684" w:rsidRDefault="00D34684" w:rsidP="00D34684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auch Geldbetr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äge dem Heim geschenkt werden,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ist darüber unter Beiziehung von</w:t>
          </w:r>
        </w:p>
        <w:p w:rsidR="000E5CCA" w:rsidRDefault="00D34684" w:rsidP="00B4501A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mindestens eines weiteren Zeu</w:t>
          </w:r>
          <w:r w:rsidR="00894B1D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en ein Protokoll anzufertigen.</w:t>
          </w:r>
        </w:p>
        <w:p w:rsidR="00B4501A" w:rsidRPr="00B4501A" w:rsidRDefault="00B973CB" w:rsidP="00B4501A">
          <w:pPr>
            <w:tabs>
              <w:tab w:val="left" w:pos="567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6" style="width:0;height:1.5pt" o:hralign="center" o:hrstd="t" o:hr="t" fillcolor="#a0a0a0" stroked="f"/>
            </w:pict>
          </w:r>
        </w:p>
        <w:p w:rsidR="00980623" w:rsidRPr="003D4BB9" w:rsidRDefault="00980623" w:rsidP="000956F4">
          <w:pPr>
            <w:spacing w:after="240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§ </w:t>
          </w:r>
          <w:r w:rsidR="00CB3545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1</w:t>
          </w:r>
          <w:r w:rsidR="007E3F2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5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-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Pflichten des Heimbetreibers</w:t>
          </w:r>
        </w:p>
        <w:p w:rsidR="00980623" w:rsidRPr="003D4BB9" w:rsidRDefault="00980623" w:rsidP="001E3973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Für die ordnungsgemäße Erbringung der vertraglichen Leistungen haftet der Heimbetreiber uneingeschränkt nach den gesetzlichen Bestimmungen.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  <w:t>Das gilt besonders unter Berücksichtigung der in den jeweiligen Landesgesetzen festgelegten Mindeststandards.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  <w:t xml:space="preserve">Er verpflichtet sich unwiderruflich, von dem </w:t>
          </w:r>
          <w:r w:rsidR="00927ED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Kurzzeitpflegegast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keine Erklärungen abzuverlangen oder entgegenzunehmen, die eine Einschränkung dieser Haftung bewirken würden.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  <w:t>Zu den Pflichten des Heimbetreibers zählen insbesondere:</w:t>
          </w:r>
        </w:p>
        <w:p w:rsidR="00980623" w:rsidRPr="003D4BB9" w:rsidRDefault="00980623" w:rsidP="001E3973">
          <w:pPr>
            <w:numPr>
              <w:ilvl w:val="0"/>
              <w:numId w:val="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Sicherstellung der gebotenen medizinischen Versorgung sowie einer adäquaten Schmerzbehandlung;</w:t>
          </w:r>
        </w:p>
        <w:p w:rsidR="00980623" w:rsidRPr="003D4BB9" w:rsidRDefault="00980623" w:rsidP="001E3973">
          <w:pPr>
            <w:numPr>
              <w:ilvl w:val="0"/>
              <w:numId w:val="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Sicherstellung der Einhaltung der ärztlich verordneten medizinisch-pflegerischen Maßnahmen, insbesondere Verabreichung der Medikamente;</w:t>
          </w:r>
        </w:p>
        <w:p w:rsidR="00980623" w:rsidRPr="003D4BB9" w:rsidRDefault="00980623" w:rsidP="001E3973">
          <w:pPr>
            <w:numPr>
              <w:ilvl w:val="0"/>
              <w:numId w:val="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Sicherstellung der regelmäßigen Nahrungsaufnahme auf geeignete Weise, über die bloße Bereitstellung der Nahrung hinaus;</w:t>
          </w:r>
        </w:p>
        <w:p w:rsidR="00980623" w:rsidRPr="003D4BB9" w:rsidRDefault="00980623" w:rsidP="001E3973">
          <w:pPr>
            <w:numPr>
              <w:ilvl w:val="0"/>
              <w:numId w:val="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Hilfestellung beim Aufsuchen der Toilette zur Verrichtung der Notdurft;</w:t>
          </w:r>
        </w:p>
        <w:p w:rsidR="00980623" w:rsidRPr="003D4BB9" w:rsidRDefault="00980623" w:rsidP="001E3973">
          <w:pPr>
            <w:numPr>
              <w:ilvl w:val="0"/>
              <w:numId w:val="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Vermeidung einer Verwahrlosung des </w:t>
          </w:r>
          <w:r w:rsidR="00927ED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astes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;</w:t>
          </w:r>
        </w:p>
        <w:p w:rsidR="00980623" w:rsidRPr="003D4BB9" w:rsidRDefault="00980623" w:rsidP="001E3973">
          <w:pPr>
            <w:numPr>
              <w:ilvl w:val="0"/>
              <w:numId w:val="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Achtung der Intimsphäre unter Verschwiegenheit durch das Personal;</w:t>
          </w:r>
        </w:p>
        <w:p w:rsidR="00980623" w:rsidRPr="003D4BB9" w:rsidRDefault="00980623" w:rsidP="001E3973">
          <w:pPr>
            <w:numPr>
              <w:ilvl w:val="0"/>
              <w:numId w:val="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Wahrung der persönlichen Freiheit des </w:t>
          </w:r>
          <w:r w:rsidR="00927ED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astes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, jedoch unter Berücksichtigung pflegerischer Notwendigkeiten zum Schutz des </w:t>
          </w:r>
          <w:r w:rsidR="00927ED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astes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;</w:t>
          </w:r>
        </w:p>
        <w:p w:rsidR="00980623" w:rsidRPr="003D4BB9" w:rsidRDefault="00980623" w:rsidP="001E3973">
          <w:pPr>
            <w:numPr>
              <w:ilvl w:val="0"/>
              <w:numId w:val="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Führung einer Pflegedokumentation;</w:t>
          </w:r>
        </w:p>
        <w:p w:rsidR="00927ED9" w:rsidRDefault="00980623" w:rsidP="001E3973">
          <w:pPr>
            <w:numPr>
              <w:ilvl w:val="0"/>
              <w:numId w:val="8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Sicherstellung des Rechts des </w:t>
          </w:r>
          <w:r w:rsidR="00927ED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Gastes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auf Schutz des Brief-, P</w:t>
          </w:r>
          <w:r w:rsidR="00894B1D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ost- und Fernmeldegeheimnisses.</w:t>
          </w:r>
        </w:p>
        <w:p w:rsidR="00894B1D" w:rsidRDefault="00B973CB" w:rsidP="000956F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7" style="width:0;height:1.5pt" o:hralign="center" o:hrstd="t" o:hr="t" fillcolor="#a0a0a0" stroked="f"/>
            </w:pict>
          </w:r>
        </w:p>
        <w:p w:rsidR="005E73C8" w:rsidRPr="003D4BB9" w:rsidRDefault="0031665E" w:rsidP="000956F4">
          <w:pPr>
            <w:spacing w:after="100" w:afterAutospacing="1" w:line="240" w:lineRule="auto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de-AT"/>
            </w:rPr>
          </w:pP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1</w:t>
          </w:r>
          <w:r w:rsidR="007E3F2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6</w:t>
          </w:r>
          <w:r w:rsidR="005E73C8"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</w:t>
          </w:r>
          <w:r w:rsidR="005E73C8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- </w:t>
          </w:r>
          <w:r w:rsidR="005E73C8"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Rechte des </w:t>
          </w:r>
          <w:r w:rsidR="003F251B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Kurzzeitpflegegastes</w:t>
          </w:r>
        </w:p>
        <w:p w:rsidR="005E73C8" w:rsidRPr="003D4BB9" w:rsidRDefault="005E73C8" w:rsidP="005E73C8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Der </w:t>
          </w:r>
          <w:r w:rsidR="003F251B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ast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hat jedenfalls ein Recht auf: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höflichen Umgang und Anerkennung der Würde und Persönlichkeit, insbesondere der Privat- und Intimsphäre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Pflege und Betreuung im Umfang der Leistungsangebote und auf Einwilligung bzw. Ablehnung von therapeutischen Maßnahmen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Einsichtnahme in die eigene Pflegedokumentation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Behandlung und Erledigung von Beschwerden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freie Arztwahl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Beiziehung einer hausexternen Beratung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Besuchszeiten außerhalb der Nachtruhezeit und Einräumung der Besuchsmöglichkeit während der Nachtruhezeit in besonders gelagerten Einzelfällen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Mahl- und Ruhezeiten, die den üblichen Lebensverhältnissen entsprechen (z.B. Speisepläne)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Zugang zu einem Telefon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persönliche Kleidung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Zahlungsbelege für Sonderleistungen;</w:t>
          </w:r>
        </w:p>
        <w:p w:rsidR="005E73C8" w:rsidRPr="003D4BB9" w:rsidRDefault="005E73C8" w:rsidP="001E3973">
          <w:pPr>
            <w:numPr>
              <w:ilvl w:val="0"/>
              <w:numId w:val="9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Möglichkeit zur sicheren Aufbewahrung von Geld- und Wertgegenständen;</w:t>
          </w:r>
        </w:p>
        <w:p w:rsidR="00894B1D" w:rsidRDefault="005E73C8" w:rsidP="00346635">
          <w:pPr>
            <w:spacing w:before="100" w:beforeAutospacing="1"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Verzichtserklärungen des </w:t>
          </w:r>
          <w:r w:rsidR="003F251B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astes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betreffend der oben an</w:t>
          </w:r>
          <w:r w:rsidR="00894B1D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eführten Rechte sind ungültig.</w:t>
          </w:r>
        </w:p>
        <w:p w:rsidR="00346635" w:rsidRDefault="00B973CB" w:rsidP="000956F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8" style="width:0;height:1.5pt" o:hralign="center" o:hrstd="t" o:hr="t" fillcolor="#a0a0a0" stroked="f"/>
            </w:pict>
          </w:r>
        </w:p>
        <w:p w:rsidR="00DB638E" w:rsidRPr="003D4BB9" w:rsidRDefault="00DB638E" w:rsidP="000956F4">
          <w:pPr>
            <w:spacing w:after="24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§ </w:t>
          </w:r>
          <w:r w:rsidR="003F251B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1</w:t>
          </w:r>
          <w:r w:rsidR="007E3F2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7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- 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Pflichten des </w:t>
          </w:r>
          <w:r w:rsidR="003F251B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Kurzzeitpflegegastes</w:t>
          </w:r>
        </w:p>
        <w:p w:rsidR="00444302" w:rsidRDefault="00DB638E" w:rsidP="00444302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Der </w:t>
          </w:r>
          <w:r w:rsidR="003F251B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Kurzzeitpflegegast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hat vertragliche Verpflichtungen zu erfüllen.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</w:r>
        </w:p>
        <w:p w:rsidR="00DB638E" w:rsidRPr="003D4BB9" w:rsidRDefault="00DB638E" w:rsidP="00444302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Dazu zählen:</w:t>
          </w:r>
        </w:p>
        <w:p w:rsidR="00DB638E" w:rsidRPr="003D4BB9" w:rsidRDefault="00DB638E" w:rsidP="001E3973">
          <w:pPr>
            <w:numPr>
              <w:ilvl w:val="0"/>
              <w:numId w:val="11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die gebotene Rücksichtnahme auf die berechtigten Interessen der Mitbewohner;</w:t>
          </w:r>
        </w:p>
        <w:p w:rsidR="00DB638E" w:rsidRPr="003D4BB9" w:rsidRDefault="00DB638E" w:rsidP="001E3973">
          <w:pPr>
            <w:numPr>
              <w:ilvl w:val="0"/>
              <w:numId w:val="11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gebührender und freundlicher Umgang mit den Mitarbeitern des Heimes</w:t>
          </w:r>
        </w:p>
        <w:p w:rsidR="00DB638E" w:rsidRPr="003D4BB9" w:rsidRDefault="00DB638E" w:rsidP="001E3973">
          <w:pPr>
            <w:numPr>
              <w:ilvl w:val="0"/>
              <w:numId w:val="11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der schonende Umgang mit den Räumlichkeiten und Einrichtungsgegenständen, die</w:t>
          </w:r>
          <w:r w:rsidR="00D6677F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zur Nutzung überlassen werden,</w:t>
          </w:r>
        </w:p>
        <w:p w:rsidR="00DB638E" w:rsidRDefault="00DB638E" w:rsidP="001E3973">
          <w:pPr>
            <w:pStyle w:val="Listenabsatz"/>
            <w:numPr>
              <w:ilvl w:val="0"/>
              <w:numId w:val="11"/>
            </w:num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eastAsia="de-AT"/>
            </w:rPr>
            <w:t xml:space="preserve">die Bezahlung der Heimkosten gemäß </w:t>
          </w:r>
          <w:r w:rsidR="003F251B">
            <w:rPr>
              <w:rFonts w:ascii="Arial" w:eastAsia="Times New Roman" w:hAnsi="Arial" w:cs="Arial"/>
              <w:sz w:val="24"/>
              <w:szCs w:val="24"/>
              <w:lang w:eastAsia="de-AT"/>
            </w:rPr>
            <w:t>§ 8 dieses Vertrages.</w:t>
          </w:r>
        </w:p>
        <w:p w:rsidR="00894B1D" w:rsidRPr="00894B1D" w:rsidRDefault="00B973CB" w:rsidP="00894B1D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39" style="width:0;height:1.5pt" o:hralign="center" o:hrstd="t" o:hr="t" fillcolor="#a0a0a0" stroked="f"/>
            </w:pict>
          </w:r>
        </w:p>
        <w:p w:rsidR="004E2161" w:rsidRPr="0073253F" w:rsidRDefault="00EF2C3E" w:rsidP="004E2161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de-AT"/>
            </w:rPr>
          </w:pPr>
          <w:r w:rsidRPr="00A903D2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 </w:t>
          </w:r>
          <w:r w:rsidR="004E2161" w:rsidRPr="003D4BB9">
            <w:rPr>
              <w:rFonts w:ascii="Arial" w:eastAsia="Times New Roman" w:hAnsi="Arial" w:cs="Arial"/>
              <w:b/>
              <w:sz w:val="24"/>
              <w:szCs w:val="24"/>
              <w:lang w:eastAsia="de-AT"/>
            </w:rPr>
            <w:t>§</w:t>
          </w:r>
          <w:r w:rsidR="003F251B">
            <w:rPr>
              <w:rFonts w:ascii="Arial" w:eastAsia="Times New Roman" w:hAnsi="Arial" w:cs="Arial"/>
              <w:b/>
              <w:sz w:val="24"/>
              <w:szCs w:val="24"/>
              <w:lang w:eastAsia="de-AT"/>
            </w:rPr>
            <w:t xml:space="preserve"> 1</w:t>
          </w:r>
          <w:r w:rsidR="007E3F24">
            <w:rPr>
              <w:rFonts w:ascii="Arial" w:eastAsia="Times New Roman" w:hAnsi="Arial" w:cs="Arial"/>
              <w:b/>
              <w:sz w:val="24"/>
              <w:szCs w:val="24"/>
              <w:lang w:eastAsia="de-AT"/>
            </w:rPr>
            <w:t>8</w:t>
          </w:r>
          <w:r w:rsidR="004E2161" w:rsidRPr="003D4BB9">
            <w:rPr>
              <w:rFonts w:ascii="Arial" w:eastAsia="Times New Roman" w:hAnsi="Arial" w:cs="Arial"/>
              <w:b/>
              <w:sz w:val="24"/>
              <w:szCs w:val="24"/>
              <w:lang w:eastAsia="de-AT"/>
            </w:rPr>
            <w:t xml:space="preserve"> </w:t>
          </w:r>
          <w:r w:rsidR="004E2161">
            <w:rPr>
              <w:rFonts w:ascii="Arial" w:eastAsia="Times New Roman" w:hAnsi="Arial" w:cs="Arial"/>
              <w:b/>
              <w:sz w:val="24"/>
              <w:szCs w:val="24"/>
              <w:lang w:eastAsia="de-AT"/>
            </w:rPr>
            <w:t xml:space="preserve">- </w:t>
          </w:r>
          <w:r w:rsidR="004E2161" w:rsidRPr="003D4BB9">
            <w:rPr>
              <w:rFonts w:ascii="Arial" w:eastAsia="Times New Roman" w:hAnsi="Arial" w:cs="Arial"/>
              <w:b/>
              <w:sz w:val="24"/>
              <w:szCs w:val="24"/>
              <w:lang w:eastAsia="de-AT"/>
            </w:rPr>
            <w:t>Namhaftmachung einer Vertrauensperson</w:t>
          </w:r>
        </w:p>
        <w:p w:rsidR="004E2161" w:rsidRPr="003D4BB9" w:rsidRDefault="004E2161" w:rsidP="004E2161">
          <w:pPr>
            <w:spacing w:before="100" w:beforeAutospacing="1" w:after="240" w:line="240" w:lineRule="auto"/>
            <w:rPr>
              <w:rFonts w:ascii="Arial" w:eastAsia="Times New Roman" w:hAnsi="Arial" w:cs="Arial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Die Vertrauensperson kann sich in allen Angelegenheiten an die Einrichtungsleitung wenden.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  <w:t>Die Vertrauensperson ist in wichtigen Belangen zu verständigen,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  <w:t xml:space="preserve">erhält Auskünfte und kann auf Verlangen in die Pflegedokumentation einsehen.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  <w:t xml:space="preserve">Der </w:t>
          </w:r>
          <w:r w:rsidR="003F251B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Kurzzeitpflegegast </w:t>
          </w:r>
          <w:r w:rsidR="00927ED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macht 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folgende Vertrauensperson namhaft.</w:t>
          </w:r>
        </w:p>
        <w:p w:rsidR="004E2161" w:rsidRDefault="004E2161" w:rsidP="004E2161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b/>
              <w:bCs/>
              <w:sz w:val="24"/>
              <w:szCs w:val="24"/>
              <w:lang w:val="de-DE" w:eastAsia="de-AT"/>
            </w:rPr>
            <w:t>Daten der Vertrauensperson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br/>
          </w:r>
        </w:p>
        <w:p w:rsidR="004E2161" w:rsidRDefault="004E2161" w:rsidP="004E2161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Vorname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Vorname"/>
              <w:tag w:val="Vorname"/>
              <w:id w:val="1387611424"/>
              <w:placeholder>
                <w:docPart w:val="FDBE42EC1B444F9E9CA2576627356298"/>
              </w:placeholder>
              <w:showingPlcHdr/>
              <w:text/>
            </w:sdtPr>
            <w:sdtEndPr/>
            <w:sdtContent>
              <w:r w:rsidRPr="009D4A75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</w:p>
        <w:p w:rsidR="004E2161" w:rsidRDefault="004E2161" w:rsidP="004E2161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0F3FCC">
            <w:rPr>
              <w:rFonts w:ascii="Arial" w:eastAsia="Times New Roman" w:hAnsi="Arial" w:cs="Arial"/>
              <w:sz w:val="20"/>
              <w:szCs w:val="24"/>
              <w:lang w:val="de-DE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Familienname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Familienname"/>
              <w:tag w:val="Familienname"/>
              <w:id w:val="-353117335"/>
              <w:placeholder>
                <w:docPart w:val="B18346059A79440BBFDEB993F630067E"/>
              </w:placeholder>
              <w:showingPlcHdr/>
              <w:text/>
            </w:sdtPr>
            <w:sdtEndPr/>
            <w:sdtContent>
              <w:r w:rsidRPr="009D4A75">
                <w:rPr>
                  <w:rStyle w:val="Platzhaltertext"/>
                  <w:rFonts w:ascii="Arial" w:hAnsi="Arial" w:cs="Arial"/>
                  <w:i/>
                  <w:sz w:val="20"/>
                  <w:szCs w:val="24"/>
                </w:rPr>
                <w:t>Klicken oder tippen Sie hier, um Text einzugeben.</w:t>
              </w:r>
            </w:sdtContent>
          </w:sdt>
        </w:p>
        <w:p w:rsidR="00B12910" w:rsidRDefault="004E2161" w:rsidP="00B12910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0F3FCC">
            <w:rPr>
              <w:rFonts w:ascii="Arial" w:eastAsia="Times New Roman" w:hAnsi="Arial" w:cs="Arial"/>
              <w:sz w:val="20"/>
              <w:szCs w:val="24"/>
              <w:lang w:val="de-DE"/>
            </w:rPr>
            <w:br/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>Wohnadresse: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PLZ und Ort"/>
              <w:tag w:val="PLZ und Ort"/>
              <w:id w:val="1784603735"/>
              <w:placeholder>
                <w:docPart w:val="09464BA38DD24B899E1D5733C9796BB5"/>
              </w:placeholder>
              <w:showingPlcHdr/>
              <w:text/>
            </w:sdtPr>
            <w:sdtEndPr/>
            <w:sdtContent>
              <w:r w:rsidRPr="00925B56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Anschrift und Nr."/>
              <w:tag w:val="Anschrift und Nr."/>
              <w:id w:val="-1858879888"/>
              <w:placeholder>
                <w:docPart w:val="4E8783BC2CAE4504B388A56D3DE15DDC"/>
              </w:placeholder>
              <w:showingPlcHdr/>
              <w:text/>
            </w:sdtPr>
            <w:sdtEndPr/>
            <w:sdtContent>
              <w:r w:rsidRPr="00925B56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Pr="000F3FCC">
            <w:rPr>
              <w:rFonts w:ascii="Arial" w:eastAsia="Times New Roman" w:hAnsi="Arial" w:cs="Arial"/>
              <w:sz w:val="20"/>
              <w:szCs w:val="24"/>
              <w:lang w:val="de-DE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>Telefon: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Tel.Nr."/>
              <w:tag w:val="Tel.Nr."/>
              <w:id w:val="1571692996"/>
              <w:placeholder>
                <w:docPart w:val="876B00B1F2074E68B1FE57C78CDB68D9"/>
              </w:placeholder>
              <w:showingPlcHdr/>
              <w:text/>
            </w:sdtPr>
            <w:sdtEndPr/>
            <w:sdtContent>
              <w:r w:rsidRPr="00DA68CB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</w:p>
        <w:p w:rsidR="000956F4" w:rsidRDefault="004E2161" w:rsidP="00B12910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0F3FCC">
            <w:rPr>
              <w:rFonts w:ascii="Arial" w:eastAsia="Times New Roman" w:hAnsi="Arial" w:cs="Arial"/>
              <w:sz w:val="20"/>
              <w:szCs w:val="24"/>
              <w:lang w:val="de-DE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Fax: 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Fax.Nr."/>
              <w:tag w:val="Fax.Nr."/>
              <w:id w:val="578020183"/>
              <w:placeholder>
                <w:docPart w:val="80EDD5C8845A4A039A0995CD57A4E293"/>
              </w:placeholder>
              <w:showingPlcHdr/>
              <w:text/>
            </w:sdtPr>
            <w:sdtEndPr/>
            <w:sdtContent>
              <w:r w:rsidRPr="009957B5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  <w:r w:rsidRPr="000F3FCC">
            <w:rPr>
              <w:rFonts w:ascii="Arial" w:eastAsia="Times New Roman" w:hAnsi="Arial" w:cs="Arial"/>
              <w:sz w:val="20"/>
              <w:szCs w:val="24"/>
              <w:lang w:val="de-DE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t xml:space="preserve">E-Mail: </w:t>
          </w: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Mailadresse"/>
              <w:tag w:val="Mailadresse"/>
              <w:id w:val="-1835992918"/>
              <w:placeholder>
                <w:docPart w:val="8C92292E39074518BA5BA938BD420D1A"/>
              </w:placeholder>
              <w:showingPlcHdr/>
              <w:text/>
            </w:sdtPr>
            <w:sdtEndPr/>
            <w:sdtContent>
              <w:r w:rsidRPr="009957B5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/>
            </w:rPr>
            <w:br/>
          </w:r>
        </w:p>
        <w:p w:rsidR="008A79FC" w:rsidRDefault="000956F4" w:rsidP="000956F4">
          <w:pPr>
            <w:spacing w:after="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br w:type="column"/>
          </w:r>
          <w:r w:rsidR="008A79FC"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/>
            </w:rPr>
            <w:t xml:space="preserve">§ </w:t>
          </w:r>
          <w:r w:rsidR="007E3F2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/>
            </w:rPr>
            <w:t>19</w:t>
          </w:r>
          <w:r w:rsidR="008A79FC"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/>
            </w:rPr>
            <w:t xml:space="preserve"> </w:t>
          </w:r>
          <w:r w:rsidR="008A79FC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/>
            </w:rPr>
            <w:t xml:space="preserve">- </w:t>
          </w:r>
          <w:r w:rsidR="008A79FC"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/>
            </w:rPr>
            <w:t>Ergänzende Vereinbarungen</w:t>
          </w:r>
        </w:p>
        <w:p w:rsidR="000956F4" w:rsidRPr="003D4BB9" w:rsidRDefault="000956F4" w:rsidP="000956F4">
          <w:pPr>
            <w:spacing w:after="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/>
            </w:rPr>
          </w:pPr>
        </w:p>
        <w:p w:rsidR="003B4FC0" w:rsidRDefault="008A79FC" w:rsidP="000956F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Änderungen und Ergänzungen dieses Vertrages bedürfen der Schriftform. Formlose Erklärungen des Heimbetreibers sind gültig, wenn sie dem Vorteil des </w:t>
          </w:r>
          <w:r w:rsidR="003F251B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Gastes </w:t>
          </w:r>
          <w:r w:rsidR="00894B1D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dienen.</w:t>
          </w:r>
        </w:p>
        <w:p w:rsidR="003B4FC0" w:rsidRDefault="00B973CB" w:rsidP="000956F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40" style="width:0;height:1.5pt" o:hralign="center" o:hrstd="t" o:hr="t" fillcolor="#a0a0a0" stroked="f"/>
            </w:pict>
          </w:r>
        </w:p>
        <w:p w:rsidR="008A79FC" w:rsidRPr="003D4BB9" w:rsidRDefault="008A79FC" w:rsidP="000956F4">
          <w:pPr>
            <w:spacing w:after="240" w:line="240" w:lineRule="auto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de-AT"/>
            </w:rPr>
          </w:pP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§ 2</w:t>
          </w:r>
          <w:r w:rsidR="007E3F24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>0</w:t>
          </w:r>
          <w: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-</w:t>
          </w:r>
          <w:r w:rsidRPr="003D4BB9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 w:eastAsia="de-AT"/>
            </w:rPr>
            <w:t xml:space="preserve"> Gerichtsstand</w:t>
          </w:r>
        </w:p>
        <w:p w:rsidR="008A79FC" w:rsidRDefault="008A79FC" w:rsidP="003B4FC0">
          <w:pPr>
            <w:spacing w:before="100" w:beforeAutospacing="1"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Für Klagen des Heimbetreibers gegen den </w:t>
          </w:r>
          <w:r w:rsidR="003F251B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Kurzzeitpflegegast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aus diesem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Vertrag ist das Bezirksgericht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 w:eastAsia="de-AT"/>
              </w:rPr>
              <w:alias w:val="Sprengel in dem das Heim liegt"/>
              <w:tag w:val="Sprengel in dem das Heim liegt"/>
              <w:id w:val="-247810808"/>
              <w:placeholder>
                <w:docPart w:val="7790C28A8C4F4ACEBA80B945E1BF6EE4"/>
              </w:placeholder>
              <w:showingPlcHdr/>
              <w:text/>
            </w:sdtPr>
            <w:sdtEndPr/>
            <w:sdtContent>
              <w:r w:rsidRPr="009957B5">
                <w:rPr>
                  <w:rStyle w:val="Platzhaltertext"/>
                  <w:rFonts w:ascii="Arial" w:hAnsi="Arial" w:cs="Arial"/>
                  <w:sz w:val="20"/>
                </w:rPr>
                <w:t>Klicken oder tippen Sie hier, um Text einzugeben.</w:t>
              </w:r>
            </w:sdtContent>
          </w:sdt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zuständig.</w:t>
          </w:r>
          <w:r w:rsidRPr="003D4BB9">
            <w:rPr>
              <w:rFonts w:ascii="Arial" w:eastAsia="Times New Roman" w:hAnsi="Arial" w:cs="Arial"/>
              <w:color w:val="00B050"/>
              <w:sz w:val="24"/>
              <w:szCs w:val="24"/>
              <w:lang w:val="de-DE" w:eastAsia="de-AT"/>
            </w:rPr>
            <w:br/>
          </w:r>
          <w:r w:rsidRPr="003D4BB9">
            <w:rPr>
              <w:rFonts w:ascii="Arial" w:eastAsia="Times New Roman" w:hAnsi="Arial" w:cs="Arial"/>
              <w:color w:val="00B050"/>
              <w:sz w:val="24"/>
              <w:szCs w:val="24"/>
              <w:lang w:val="de-DE" w:eastAsia="de-AT"/>
            </w:rPr>
            <w:br/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Für Klagen des </w:t>
          </w:r>
          <w:r w:rsidR="003F251B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>Kurzzeitpflegegastes</w:t>
          </w:r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gegen den Heimbetreiber ist ebenfalls da</w:t>
          </w:r>
          <w:r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s Bezirksgericht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 w:eastAsia="de-AT"/>
              </w:rPr>
              <w:alias w:val="Sprengel in dem das Heim liegt"/>
              <w:tag w:val="Sprengel in dem das Heim liegt"/>
              <w:id w:val="-1271164634"/>
              <w:placeholder>
                <w:docPart w:val="3180B9136BE34659ABB23B25A7127D50"/>
              </w:placeholder>
              <w:showingPlcHdr/>
              <w:text/>
            </w:sdtPr>
            <w:sdtEndPr/>
            <w:sdtContent>
              <w:r w:rsidRPr="009957B5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  <w:r w:rsidRPr="003D4BB9">
            <w:rPr>
              <w:rFonts w:ascii="Arial" w:eastAsia="Times New Roman" w:hAnsi="Arial" w:cs="Arial"/>
              <w:sz w:val="24"/>
              <w:szCs w:val="24"/>
              <w:lang w:val="de-DE" w:eastAsia="de-AT"/>
            </w:rPr>
            <w:t xml:space="preserve"> zuständig.</w:t>
          </w:r>
        </w:p>
        <w:p w:rsidR="00894B1D" w:rsidRDefault="00B973CB" w:rsidP="000956F4">
          <w:pP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sz w:val="24"/>
              <w:szCs w:val="24"/>
              <w:lang w:val="de-DE"/>
            </w:rPr>
            <w:pict>
              <v:rect id="_x0000_i1041" style="width:0;height:1.5pt" o:hralign="center" o:hrstd="t" o:hr="t" fillcolor="#a0a0a0" stroked="f"/>
            </w:pict>
          </w:r>
        </w:p>
        <w:p w:rsidR="00023BC0" w:rsidRPr="00A903D2" w:rsidRDefault="00F2363E" w:rsidP="001E397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4"/>
              <w:szCs w:val="24"/>
              <w:lang w:eastAsia="de-AT"/>
            </w:rPr>
          </w:pPr>
          <w:r w:rsidRPr="008A79FC">
            <w:rPr>
              <w:rFonts w:ascii="Arial" w:eastAsia="Times New Roman" w:hAnsi="Arial" w:cs="Arial"/>
              <w:sz w:val="4"/>
              <w:szCs w:val="24"/>
              <w:lang w:val="de-DE" w:eastAsia="de-AT"/>
            </w:rPr>
            <w:br/>
          </w:r>
          <w:r w:rsidR="00023BC0" w:rsidRPr="00A903D2">
            <w:rPr>
              <w:rFonts w:ascii="Arial" w:eastAsia="Times New Roman" w:hAnsi="Arial" w:cs="Arial"/>
              <w:b/>
              <w:bCs/>
              <w:sz w:val="24"/>
              <w:szCs w:val="24"/>
              <w:lang w:eastAsia="de-AT"/>
            </w:rPr>
            <w:t>§ 2</w:t>
          </w:r>
          <w:r w:rsidR="007E3F24">
            <w:rPr>
              <w:rFonts w:ascii="Arial" w:eastAsia="Times New Roman" w:hAnsi="Arial" w:cs="Arial"/>
              <w:b/>
              <w:bCs/>
              <w:sz w:val="24"/>
              <w:szCs w:val="24"/>
              <w:lang w:eastAsia="de-AT"/>
            </w:rPr>
            <w:t>1</w:t>
          </w:r>
          <w:r w:rsidR="00023BC0" w:rsidRPr="00A903D2">
            <w:rPr>
              <w:rFonts w:ascii="Arial" w:eastAsia="Times New Roman" w:hAnsi="Arial" w:cs="Arial"/>
              <w:b/>
              <w:bCs/>
              <w:sz w:val="24"/>
              <w:szCs w:val="24"/>
              <w:lang w:eastAsia="de-AT"/>
            </w:rPr>
            <w:t xml:space="preserve"> </w:t>
          </w:r>
          <w:r w:rsidR="008A79FC">
            <w:rPr>
              <w:rFonts w:ascii="Arial" w:eastAsia="Times New Roman" w:hAnsi="Arial" w:cs="Arial"/>
              <w:b/>
              <w:bCs/>
              <w:sz w:val="24"/>
              <w:szCs w:val="24"/>
              <w:lang w:eastAsia="de-AT"/>
            </w:rPr>
            <w:t xml:space="preserve">- </w:t>
          </w:r>
          <w:r w:rsidR="00023BC0" w:rsidRPr="00A903D2">
            <w:rPr>
              <w:rFonts w:ascii="Arial" w:eastAsia="Times New Roman" w:hAnsi="Arial" w:cs="Arial"/>
              <w:b/>
              <w:bCs/>
              <w:sz w:val="24"/>
              <w:szCs w:val="24"/>
              <w:lang w:eastAsia="de-AT"/>
            </w:rPr>
            <w:t>Geschlechterspezifische Bezeichnungen</w:t>
          </w:r>
        </w:p>
        <w:p w:rsidR="002A7462" w:rsidRDefault="002A7462" w:rsidP="00023BC0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496104" w:rsidRDefault="00023BC0" w:rsidP="006E47A2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A903D2">
            <w:rPr>
              <w:rFonts w:ascii="Arial" w:hAnsi="Arial" w:cs="Arial"/>
              <w:sz w:val="24"/>
              <w:szCs w:val="24"/>
            </w:rPr>
            <w:t xml:space="preserve">Alle Personenbezeichnungen, die in diesem </w:t>
          </w:r>
          <w:r w:rsidR="00B84221" w:rsidRPr="00A903D2">
            <w:rPr>
              <w:rFonts w:ascii="Arial" w:hAnsi="Arial" w:cs="Arial"/>
              <w:sz w:val="24"/>
              <w:szCs w:val="24"/>
            </w:rPr>
            <w:t>Vertrag</w:t>
          </w:r>
          <w:r w:rsidRPr="00A903D2">
            <w:rPr>
              <w:rFonts w:ascii="Arial" w:hAnsi="Arial" w:cs="Arial"/>
              <w:sz w:val="24"/>
              <w:szCs w:val="24"/>
            </w:rPr>
            <w:t xml:space="preserve"> in männlicher Form verwendet werden, gelten sinngemäß auch in der weiblichen Form</w:t>
          </w:r>
          <w:r w:rsidR="007E3F24">
            <w:rPr>
              <w:rFonts w:ascii="Arial" w:hAnsi="Arial" w:cs="Arial"/>
              <w:sz w:val="24"/>
              <w:szCs w:val="24"/>
            </w:rPr>
            <w:t>.</w:t>
          </w:r>
        </w:p>
        <w:p w:rsidR="00496104" w:rsidRDefault="00496104" w:rsidP="006E47A2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496104" w:rsidRPr="00B56951" w:rsidRDefault="00496104" w:rsidP="00496104">
          <w:pPr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r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 xml:space="preserve">Unterschrift </w:t>
          </w:r>
          <w:r>
            <w:rPr>
              <w:rFonts w:ascii="Arial" w:eastAsia="Arial" w:hAnsi="Arial" w:cs="Arial"/>
              <w:sz w:val="24"/>
              <w:szCs w:val="20"/>
              <w:lang w:val="de-DE" w:eastAsia="de-DE"/>
            </w:rPr>
            <w:t>Kurzzeitpflegegast</w:t>
          </w:r>
          <w:r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 xml:space="preserve"> bzw. Vertreter des </w:t>
          </w:r>
          <w:r>
            <w:rPr>
              <w:rFonts w:ascii="Arial" w:eastAsia="Arial" w:hAnsi="Arial" w:cs="Arial"/>
              <w:sz w:val="24"/>
              <w:szCs w:val="20"/>
              <w:lang w:val="de-DE" w:eastAsia="de-DE"/>
            </w:rPr>
            <w:t>Kurzzeitpflegegastes</w:t>
          </w:r>
          <w:r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:</w:t>
          </w:r>
        </w:p>
        <w:p w:rsidR="00496104" w:rsidRPr="00B56951" w:rsidRDefault="00496104" w:rsidP="00496104">
          <w:pPr>
            <w:spacing w:after="0" w:line="204" w:lineRule="exact"/>
            <w:rPr>
              <w:rFonts w:ascii="Times New Roman" w:eastAsia="Times New Roman" w:hAnsi="Times New Roman" w:cs="Arial"/>
              <w:sz w:val="20"/>
              <w:szCs w:val="20"/>
              <w:lang w:val="de-DE" w:eastAsia="de-DE"/>
            </w:rPr>
          </w:pPr>
        </w:p>
        <w:p w:rsidR="00496104" w:rsidRPr="00B56951" w:rsidRDefault="00B973CB" w:rsidP="00496104">
          <w:pPr>
            <w:tabs>
              <w:tab w:val="left" w:pos="340"/>
            </w:tabs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304435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6104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496104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</w:t>
          </w:r>
          <w:r w:rsidR="00496104">
            <w:rPr>
              <w:rFonts w:ascii="Arial" w:eastAsia="Arial" w:hAnsi="Arial" w:cs="Arial"/>
              <w:sz w:val="24"/>
              <w:szCs w:val="20"/>
              <w:lang w:val="de-DE" w:eastAsia="de-DE"/>
            </w:rPr>
            <w:t>Kurzzeitpflegegast</w:t>
          </w:r>
        </w:p>
        <w:p w:rsidR="00496104" w:rsidRPr="00B56951" w:rsidRDefault="00B973CB" w:rsidP="00496104">
          <w:pPr>
            <w:tabs>
              <w:tab w:val="left" w:pos="340"/>
            </w:tabs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698754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6104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496104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</w:t>
          </w:r>
          <w:r w:rsidR="00496104"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Vorsorgebevollmächtigte/Vorsorgebevollmächtigter</w:t>
          </w:r>
        </w:p>
        <w:p w:rsidR="00496104" w:rsidRPr="00B56951" w:rsidRDefault="00B973CB" w:rsidP="00496104">
          <w:pPr>
            <w:tabs>
              <w:tab w:val="left" w:pos="340"/>
            </w:tabs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98774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6104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496104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</w:t>
          </w:r>
          <w:r w:rsidR="00496104"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einstweiliger Erwachsenenvertreter</w:t>
          </w:r>
        </w:p>
        <w:p w:rsidR="00496104" w:rsidRPr="00B56951" w:rsidRDefault="00B973CB" w:rsidP="00496104">
          <w:pPr>
            <w:tabs>
              <w:tab w:val="left" w:pos="340"/>
            </w:tabs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2029517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6104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496104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</w:t>
          </w:r>
          <w:r w:rsidR="00496104"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Erwachsenenvertreter</w:t>
          </w:r>
        </w:p>
        <w:p w:rsidR="00496104" w:rsidRPr="00B56951" w:rsidRDefault="00B973CB" w:rsidP="00496104">
          <w:pPr>
            <w:tabs>
              <w:tab w:val="left" w:pos="340"/>
            </w:tabs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id w:val="103536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6104" w:rsidRPr="00B56951">
                <w:rPr>
                  <w:rFonts w:ascii="MS Gothic" w:eastAsia="MS Gothic" w:hAnsi="MS Gothic" w:cs="Arial" w:hint="eastAsia"/>
                  <w:sz w:val="24"/>
                  <w:szCs w:val="24"/>
                  <w:lang w:val="de-DE"/>
                </w:rPr>
                <w:t>☐</w:t>
              </w:r>
            </w:sdtContent>
          </w:sdt>
          <w:r w:rsidR="00496104" w:rsidRPr="00B56951">
            <w:rPr>
              <w:rFonts w:ascii="Arial" w:eastAsia="Times New Roman" w:hAnsi="Arial" w:cs="Arial"/>
              <w:sz w:val="24"/>
              <w:szCs w:val="24"/>
              <w:lang w:val="de-DE"/>
            </w:rPr>
            <w:tab/>
            <w:t xml:space="preserve"> </w:t>
          </w:r>
          <w:r w:rsidR="00496104" w:rsidRPr="00B56951">
            <w:rPr>
              <w:rFonts w:ascii="Arial" w:eastAsia="Arial" w:hAnsi="Arial" w:cs="Arial"/>
              <w:sz w:val="24"/>
              <w:szCs w:val="20"/>
              <w:lang w:val="de-DE" w:eastAsia="de-DE"/>
            </w:rPr>
            <w:t>schriftlich Bevollmächtigter</w:t>
          </w:r>
        </w:p>
        <w:p w:rsidR="00496104" w:rsidRPr="00B56951" w:rsidRDefault="00496104" w:rsidP="00496104">
          <w:pPr>
            <w:spacing w:after="0" w:line="200" w:lineRule="exact"/>
            <w:rPr>
              <w:rFonts w:ascii="Times New Roman" w:eastAsia="Times New Roman" w:hAnsi="Times New Roman" w:cs="Arial"/>
              <w:sz w:val="20"/>
              <w:szCs w:val="20"/>
              <w:lang w:val="de-DE" w:eastAsia="de-DE"/>
            </w:rPr>
          </w:pPr>
        </w:p>
        <w:p w:rsidR="00496104" w:rsidRPr="0027486F" w:rsidRDefault="00496104" w:rsidP="00496104">
          <w:pPr>
            <w:tabs>
              <w:tab w:val="left" w:pos="340"/>
            </w:tabs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r w:rsidRPr="0027486F">
            <w:rPr>
              <w:rFonts w:ascii="Arial" w:eastAsia="Arial" w:hAnsi="Arial" w:cs="Arial"/>
              <w:sz w:val="24"/>
              <w:szCs w:val="20"/>
              <w:lang w:val="de-DE" w:eastAsia="de-DE"/>
            </w:rPr>
            <w:t>Vorsorgebevollmächtigter, nachträglich eingetragener oder bestellter</w:t>
          </w:r>
        </w:p>
        <w:p w:rsidR="00496104" w:rsidRPr="0027486F" w:rsidRDefault="00496104" w:rsidP="00496104">
          <w:pPr>
            <w:tabs>
              <w:tab w:val="left" w:pos="340"/>
            </w:tabs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  <w:r w:rsidRPr="0027486F">
            <w:rPr>
              <w:rFonts w:ascii="Arial" w:eastAsia="Arial" w:hAnsi="Arial" w:cs="Arial"/>
              <w:sz w:val="24"/>
              <w:szCs w:val="20"/>
              <w:lang w:val="de-DE" w:eastAsia="de-DE"/>
            </w:rPr>
            <w:t>eingetragener oder bestellter Erwachsenenvertreter, ausgewiesen durch</w:t>
          </w:r>
        </w:p>
        <w:p w:rsidR="00496104" w:rsidRPr="0027486F" w:rsidRDefault="00496104" w:rsidP="00496104">
          <w:pPr>
            <w:tabs>
              <w:tab w:val="left" w:pos="340"/>
            </w:tabs>
            <w:spacing w:after="0" w:line="0" w:lineRule="atLeast"/>
            <w:rPr>
              <w:rFonts w:ascii="Arial" w:eastAsia="Arial" w:hAnsi="Arial" w:cs="Arial"/>
              <w:sz w:val="24"/>
              <w:szCs w:val="20"/>
              <w:lang w:val="de-DE" w:eastAsia="de-DE"/>
            </w:rPr>
          </w:pPr>
        </w:p>
        <w:p w:rsidR="00496104" w:rsidRPr="00496104" w:rsidRDefault="00496104" w:rsidP="00496104">
          <w:pPr>
            <w:tabs>
              <w:tab w:val="left" w:pos="340"/>
            </w:tabs>
            <w:spacing w:after="0" w:line="0" w:lineRule="atLeast"/>
            <w:rPr>
              <w:rFonts w:ascii="Arial" w:eastAsia="Times New Roman" w:hAnsi="Arial" w:cs="Arial"/>
              <w:sz w:val="24"/>
              <w:szCs w:val="24"/>
              <w:lang w:val="de-DE"/>
            </w:rPr>
          </w:pPr>
          <w:r w:rsidRPr="0027486F">
            <w:rPr>
              <w:rFonts w:ascii="Arial" w:eastAsia="Arial" w:hAnsi="Arial" w:cs="Arial"/>
              <w:sz w:val="24"/>
              <w:szCs w:val="20"/>
              <w:lang w:val="de-DE" w:eastAsia="de-DE"/>
            </w:rPr>
            <w:t xml:space="preserve">Urkunde vom: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Urkunde vom"/>
              <w:tag w:val="Urkunde vom"/>
              <w:id w:val="-1727829908"/>
              <w:placeholder>
                <w:docPart w:val="CFFBF250AFF6495BA6EEB3E81965E15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B56951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, um ein Datum einzugeben.</w:t>
              </w:r>
            </w:sdtContent>
          </w:sdt>
        </w:p>
        <w:p w:rsidR="00496104" w:rsidRDefault="00496104" w:rsidP="006E47A2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6E47A2" w:rsidRDefault="00B973CB" w:rsidP="0022687C">
          <w:pPr>
            <w:spacing w:before="100" w:beforeAutospacing="1" w:after="100" w:afterAutospacing="1" w:line="240" w:lineRule="auto"/>
            <w:jc w:val="center"/>
            <w:outlineLvl w:val="0"/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</w:pPr>
          <w:sdt>
            <w:sdtPr>
              <w:rPr>
                <w:rFonts w:ascii="Arial" w:eastAsia="Times New Roman" w:hAnsi="Arial" w:cs="Arial"/>
                <w:sz w:val="24"/>
                <w:szCs w:val="24"/>
                <w:lang w:val="de-DE" w:eastAsia="de-AT"/>
              </w:rPr>
              <w:alias w:val="Ort"/>
              <w:tag w:val="Ort"/>
              <w:id w:val="-639186825"/>
              <w:placeholder>
                <w:docPart w:val="1D297647EC5748F6A9CA596C04112612"/>
              </w:placeholder>
              <w:showingPlcHdr/>
              <w:text/>
            </w:sdtPr>
            <w:sdtEndPr/>
            <w:sdtContent>
              <w:r w:rsidR="009E696C" w:rsidRPr="009957B5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  <w:r w:rsidR="006E47A2"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 xml:space="preserve">, am </w:t>
          </w:r>
          <w:sdt>
            <w:sdtPr>
              <w:rPr>
                <w:rFonts w:ascii="Arial" w:eastAsia="Times New Roman" w:hAnsi="Arial" w:cs="Arial"/>
                <w:sz w:val="24"/>
                <w:szCs w:val="24"/>
                <w:lang w:val="de-DE"/>
              </w:rPr>
              <w:alias w:val="Datum"/>
              <w:tag w:val="Datum"/>
              <w:id w:val="-866362057"/>
              <w:placeholder>
                <w:docPart w:val="46E8430C9F8F4C82899F109B90DCF6B0"/>
              </w:placeholder>
              <w:showingPlcHdr/>
              <w:date w:fullDate="1982-07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6E47A2" w:rsidRPr="00462132">
                <w:rPr>
                  <w:rStyle w:val="Platzhaltertext"/>
                  <w:rFonts w:ascii="Arial" w:hAnsi="Arial"/>
                  <w:i/>
                  <w:color w:val="A6A6A6" w:themeColor="background1" w:themeShade="A6"/>
                  <w:sz w:val="20"/>
                  <w:szCs w:val="20"/>
                </w:rPr>
                <w:t>Klicken oder tippen Sie, um ein Datum einzugeben.</w:t>
              </w:r>
            </w:sdtContent>
          </w:sdt>
        </w:p>
        <w:p w:rsidR="006E47A2" w:rsidRDefault="006E47A2" w:rsidP="006E47A2">
          <w:pPr>
            <w:tabs>
              <w:tab w:val="center" w:pos="2268"/>
              <w:tab w:val="center" w:pos="6804"/>
            </w:tabs>
            <w:spacing w:after="0" w:line="240" w:lineRule="auto"/>
            <w:outlineLvl w:val="0"/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ab/>
          </w:r>
          <w:r w:rsidR="003F251B"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>Kurzzeitpflegegast</w:t>
          </w:r>
          <w:r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 xml:space="preserve"> bzw.</w:t>
          </w:r>
        </w:p>
        <w:p w:rsidR="006E47A2" w:rsidRDefault="006E47A2" w:rsidP="006E47A2">
          <w:pPr>
            <w:tabs>
              <w:tab w:val="center" w:pos="2268"/>
              <w:tab w:val="center" w:pos="6804"/>
            </w:tabs>
            <w:spacing w:after="0" w:line="240" w:lineRule="auto"/>
            <w:outlineLvl w:val="0"/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ab/>
            <w:t>Vertretungsbefugter</w:t>
          </w:r>
          <w:r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ab/>
          </w:r>
          <w:r w:rsidRPr="005A1791"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>Vertre</w:t>
          </w:r>
          <w:r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>tung</w:t>
          </w:r>
          <w:r w:rsidRPr="005A1791"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 xml:space="preserve"> der Einrichtung</w:t>
          </w:r>
        </w:p>
        <w:p w:rsidR="006E47A2" w:rsidRPr="000956F4" w:rsidRDefault="006E47A2" w:rsidP="006E47A2">
          <w:pPr>
            <w:tabs>
              <w:tab w:val="center" w:pos="2268"/>
              <w:tab w:val="center" w:pos="6804"/>
            </w:tabs>
            <w:spacing w:before="100" w:beforeAutospacing="1" w:after="100" w:afterAutospacing="1" w:line="240" w:lineRule="auto"/>
            <w:outlineLvl w:val="0"/>
            <w:rPr>
              <w:rFonts w:ascii="Arial" w:eastAsia="Times New Roman" w:hAnsi="Arial" w:cs="Arial"/>
              <w:bCs/>
              <w:kern w:val="36"/>
              <w:sz w:val="16"/>
              <w:szCs w:val="24"/>
              <w:lang w:val="de-DE" w:eastAsia="de-AT"/>
            </w:rPr>
          </w:pPr>
        </w:p>
        <w:p w:rsidR="006E47A2" w:rsidRPr="006E47A2" w:rsidRDefault="006E47A2" w:rsidP="006E47A2">
          <w:pPr>
            <w:tabs>
              <w:tab w:val="center" w:pos="2268"/>
              <w:tab w:val="center" w:pos="6804"/>
            </w:tabs>
            <w:spacing w:before="100" w:beforeAutospacing="1" w:after="0" w:line="240" w:lineRule="auto"/>
            <w:ind w:right="-569"/>
            <w:outlineLvl w:val="0"/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val="de-DE"/>
            </w:rPr>
          </w:pPr>
          <w:r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ab/>
            <w:t>____________________________</w:t>
          </w:r>
          <w:r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ab/>
            <w:t>____________________________</w:t>
          </w:r>
          <w:r w:rsidRPr="003D4BB9"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br/>
          </w:r>
          <w:sdt>
            <w:sdtP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val="de-DE" w:eastAsia="de-AT"/>
              </w:rPr>
              <w:alias w:val="Name"/>
              <w:tag w:val="Name"/>
              <w:id w:val="-539127635"/>
              <w:placeholder>
                <w:docPart w:val="98859E03B0B849C394CA94D180333310"/>
              </w:placeholder>
              <w:showingPlcHdr/>
              <w:text/>
            </w:sdtPr>
            <w:sdtEndPr/>
            <w:sdtContent>
              <w:r w:rsidRPr="009957B5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  <w:r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ab/>
          </w:r>
          <w:sdt>
            <w:sdtP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val="de-DE" w:eastAsia="de-AT"/>
              </w:rPr>
              <w:alias w:val="Name"/>
              <w:tag w:val="Name"/>
              <w:id w:val="573941552"/>
              <w:placeholder>
                <w:docPart w:val="E0B0DE51EDA241EE8C68B97582157B79"/>
              </w:placeholder>
              <w:showingPlcHdr/>
              <w:text/>
            </w:sdtPr>
            <w:sdtEndPr/>
            <w:sdtContent>
              <w:r w:rsidRPr="009957B5">
                <w:rPr>
                  <w:rStyle w:val="Platzhaltertext"/>
                  <w:rFonts w:ascii="Arial" w:hAnsi="Arial" w:cs="Arial"/>
                  <w:i/>
                  <w:sz w:val="20"/>
                </w:rPr>
                <w:t>Klicken oder tippen Sie hier, um Text einzugeben.</w:t>
              </w:r>
            </w:sdtContent>
          </w:sdt>
        </w:p>
        <w:p w:rsidR="006E47A2" w:rsidRPr="000956F4" w:rsidRDefault="006E47A2" w:rsidP="006E47A2">
          <w:pPr>
            <w:tabs>
              <w:tab w:val="center" w:pos="2268"/>
              <w:tab w:val="center" w:pos="6804"/>
            </w:tabs>
            <w:rPr>
              <w:rFonts w:ascii="Arial" w:eastAsia="Times New Roman" w:hAnsi="Arial" w:cs="Arial"/>
              <w:bCs/>
              <w:kern w:val="36"/>
              <w:sz w:val="10"/>
              <w:szCs w:val="10"/>
              <w:lang w:val="de-DE" w:eastAsia="de-AT"/>
            </w:rPr>
          </w:pPr>
        </w:p>
        <w:p w:rsidR="006E47A2" w:rsidRDefault="006E47A2" w:rsidP="006E47A2">
          <w:pPr>
            <w:tabs>
              <w:tab w:val="center" w:pos="2268"/>
              <w:tab w:val="center" w:pos="6804"/>
            </w:tabs>
            <w:jc w:val="center"/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</w:pPr>
          <w:r w:rsidRPr="00123145">
            <w:rPr>
              <w:rFonts w:ascii="Arial" w:eastAsia="Times New Roman" w:hAnsi="Arial" w:cs="Arial"/>
              <w:bCs/>
              <w:noProof/>
              <w:kern w:val="36"/>
              <w:sz w:val="24"/>
              <w:szCs w:val="24"/>
              <w:lang w:eastAsia="de-AT"/>
            </w:rPr>
            <w:drawing>
              <wp:anchor distT="0" distB="0" distL="114300" distR="114300" simplePos="0" relativeHeight="251661312" behindDoc="1" locked="0" layoutInCell="1" allowOverlap="1" wp14:anchorId="2DFC8790" wp14:editId="4BE96DFD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1698625" cy="1332679"/>
                <wp:effectExtent l="0" t="0" r="0" b="127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18" t="9808" r="12566" b="4412"/>
                        <a:stretch/>
                      </pic:blipFill>
                      <pic:spPr bwMode="auto">
                        <a:xfrm>
                          <a:off x="0" y="0"/>
                          <a:ext cx="1698625" cy="1332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52C8"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>Geschäftsführer</w:t>
          </w:r>
        </w:p>
        <w:p w:rsidR="006E47A2" w:rsidRDefault="006E47A2" w:rsidP="006E47A2">
          <w:pPr>
            <w:tabs>
              <w:tab w:val="center" w:pos="2268"/>
              <w:tab w:val="center" w:pos="6804"/>
            </w:tabs>
            <w:jc w:val="center"/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</w:pPr>
        </w:p>
        <w:p w:rsidR="006E47A2" w:rsidRDefault="006E47A2" w:rsidP="006E47A2">
          <w:pPr>
            <w:tabs>
              <w:tab w:val="center" w:pos="2268"/>
              <w:tab w:val="center" w:pos="6804"/>
            </w:tabs>
            <w:jc w:val="center"/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</w:pPr>
        </w:p>
        <w:p w:rsidR="006E47A2" w:rsidRDefault="006E47A2" w:rsidP="006E47A2">
          <w:pPr>
            <w:tabs>
              <w:tab w:val="center" w:pos="2268"/>
              <w:tab w:val="center" w:pos="6804"/>
            </w:tabs>
            <w:spacing w:after="0"/>
            <w:jc w:val="center"/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</w:pPr>
          <w:r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>_________________________________</w:t>
          </w:r>
        </w:p>
        <w:p w:rsidR="00184B99" w:rsidRPr="00E730B8" w:rsidRDefault="006E47A2" w:rsidP="00E730B8">
          <w:pPr>
            <w:tabs>
              <w:tab w:val="center" w:pos="2268"/>
              <w:tab w:val="center" w:pos="6804"/>
            </w:tabs>
            <w:spacing w:after="100" w:afterAutospacing="1" w:line="240" w:lineRule="auto"/>
            <w:jc w:val="center"/>
            <w:outlineLvl w:val="0"/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</w:pPr>
          <w:r w:rsidRPr="00123145">
            <w:rPr>
              <w:rFonts w:ascii="Arial" w:eastAsia="Times New Roman" w:hAnsi="Arial" w:cs="Arial"/>
              <w:bCs/>
              <w:kern w:val="36"/>
              <w:sz w:val="24"/>
              <w:szCs w:val="24"/>
              <w:lang w:val="de-DE" w:eastAsia="de-AT"/>
            </w:rPr>
            <w:t>Jakob Kabas, MBA MAS</w:t>
          </w:r>
        </w:p>
        <w:bookmarkEnd w:id="0" w:displacedByCustomXml="next"/>
      </w:sdtContent>
    </w:sdt>
    <w:sectPr w:rsidR="00184B99" w:rsidRPr="00E730B8" w:rsidSect="003927C5">
      <w:footerReference w:type="default" r:id="rId10"/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CB" w:rsidRDefault="00B973CB" w:rsidP="004B0F71">
      <w:pPr>
        <w:spacing w:after="0" w:line="240" w:lineRule="auto"/>
      </w:pPr>
      <w:r>
        <w:separator/>
      </w:r>
    </w:p>
  </w:endnote>
  <w:endnote w:type="continuationSeparator" w:id="0">
    <w:p w:rsidR="00B973CB" w:rsidRDefault="00B973CB" w:rsidP="004B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71" w:rsidRPr="004B0F71" w:rsidRDefault="00690B12" w:rsidP="00690B12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HV</w:t>
    </w:r>
    <w:r w:rsidR="004B0F71" w:rsidRPr="004B0F71">
      <w:rPr>
        <w:rFonts w:ascii="Arial" w:hAnsi="Arial" w:cs="Arial"/>
        <w:sz w:val="16"/>
        <w:szCs w:val="16"/>
      </w:rPr>
      <w:t xml:space="preserve"> Liezen</w:t>
    </w:r>
  </w:p>
  <w:p w:rsidR="004B0F71" w:rsidRPr="00D93DCC" w:rsidRDefault="00690B12" w:rsidP="004B0F71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</w:t>
    </w:r>
    <w:r w:rsidR="00DF2483">
      <w:rPr>
        <w:rFonts w:ascii="Arial" w:hAnsi="Arial" w:cs="Arial"/>
        <w:sz w:val="16"/>
        <w:szCs w:val="16"/>
      </w:rPr>
      <w:t xml:space="preserve">: </w:t>
    </w:r>
    <w:r w:rsidR="003927C5">
      <w:rPr>
        <w:rFonts w:ascii="Arial" w:hAnsi="Arial" w:cs="Arial"/>
        <w:sz w:val="16"/>
        <w:szCs w:val="16"/>
      </w:rPr>
      <w:t>11.01.2019</w:t>
    </w:r>
    <w:r w:rsidR="00D93DCC">
      <w:rPr>
        <w:rFonts w:ascii="Arial" w:hAnsi="Arial" w:cs="Arial"/>
        <w:sz w:val="16"/>
        <w:szCs w:val="16"/>
      </w:rPr>
      <w:tab/>
    </w:r>
    <w:r w:rsidR="00D93DCC">
      <w:rPr>
        <w:rFonts w:ascii="Arial" w:hAnsi="Arial" w:cs="Arial"/>
        <w:sz w:val="16"/>
        <w:szCs w:val="16"/>
      </w:rPr>
      <w:tab/>
    </w:r>
    <w:r w:rsidR="00D93DCC" w:rsidRPr="00D93DCC">
      <w:rPr>
        <w:rFonts w:ascii="Arial" w:hAnsi="Arial" w:cs="Arial"/>
        <w:sz w:val="16"/>
        <w:szCs w:val="16"/>
        <w:lang w:val="de-DE"/>
      </w:rPr>
      <w:t xml:space="preserve">Seite </w:t>
    </w:r>
    <w:r w:rsidR="00D93DCC" w:rsidRPr="00D93DCC">
      <w:rPr>
        <w:rFonts w:ascii="Arial" w:hAnsi="Arial" w:cs="Arial"/>
        <w:bCs/>
        <w:sz w:val="16"/>
        <w:szCs w:val="16"/>
      </w:rPr>
      <w:fldChar w:fldCharType="begin"/>
    </w:r>
    <w:r w:rsidR="00D93DCC" w:rsidRPr="00D93DCC">
      <w:rPr>
        <w:rFonts w:ascii="Arial" w:hAnsi="Arial" w:cs="Arial"/>
        <w:bCs/>
        <w:sz w:val="16"/>
        <w:szCs w:val="16"/>
      </w:rPr>
      <w:instrText>PAGE  \* Arabic  \* MERGEFORMAT</w:instrText>
    </w:r>
    <w:r w:rsidR="00D93DCC" w:rsidRPr="00D93DCC">
      <w:rPr>
        <w:rFonts w:ascii="Arial" w:hAnsi="Arial" w:cs="Arial"/>
        <w:bCs/>
        <w:sz w:val="16"/>
        <w:szCs w:val="16"/>
      </w:rPr>
      <w:fldChar w:fldCharType="separate"/>
    </w:r>
    <w:r w:rsidR="00B973CB" w:rsidRPr="00B973CB">
      <w:rPr>
        <w:rFonts w:ascii="Arial" w:hAnsi="Arial" w:cs="Arial"/>
        <w:bCs/>
        <w:noProof/>
        <w:sz w:val="16"/>
        <w:szCs w:val="16"/>
        <w:lang w:val="de-DE"/>
      </w:rPr>
      <w:t>1</w:t>
    </w:r>
    <w:r w:rsidR="00D93DCC" w:rsidRPr="00D93DCC">
      <w:rPr>
        <w:rFonts w:ascii="Arial" w:hAnsi="Arial" w:cs="Arial"/>
        <w:bCs/>
        <w:sz w:val="16"/>
        <w:szCs w:val="16"/>
      </w:rPr>
      <w:fldChar w:fldCharType="end"/>
    </w:r>
    <w:r w:rsidR="00D93DCC" w:rsidRPr="00D93DCC">
      <w:rPr>
        <w:rFonts w:ascii="Arial" w:hAnsi="Arial" w:cs="Arial"/>
        <w:sz w:val="16"/>
        <w:szCs w:val="16"/>
        <w:lang w:val="de-DE"/>
      </w:rPr>
      <w:t xml:space="preserve"> von </w:t>
    </w:r>
    <w:r w:rsidR="00D93DCC" w:rsidRPr="00D93DCC">
      <w:rPr>
        <w:rFonts w:ascii="Arial" w:hAnsi="Arial" w:cs="Arial"/>
        <w:bCs/>
        <w:sz w:val="16"/>
        <w:szCs w:val="16"/>
      </w:rPr>
      <w:fldChar w:fldCharType="begin"/>
    </w:r>
    <w:r w:rsidR="00D93DCC" w:rsidRPr="00D93DCC">
      <w:rPr>
        <w:rFonts w:ascii="Arial" w:hAnsi="Arial" w:cs="Arial"/>
        <w:bCs/>
        <w:sz w:val="16"/>
        <w:szCs w:val="16"/>
      </w:rPr>
      <w:instrText>NUMPAGES  \* Arabic  \* MERGEFORMAT</w:instrText>
    </w:r>
    <w:r w:rsidR="00D93DCC" w:rsidRPr="00D93DCC">
      <w:rPr>
        <w:rFonts w:ascii="Arial" w:hAnsi="Arial" w:cs="Arial"/>
        <w:bCs/>
        <w:sz w:val="16"/>
        <w:szCs w:val="16"/>
      </w:rPr>
      <w:fldChar w:fldCharType="separate"/>
    </w:r>
    <w:r w:rsidR="00B973CB" w:rsidRPr="00B973CB">
      <w:rPr>
        <w:rFonts w:ascii="Arial" w:hAnsi="Arial" w:cs="Arial"/>
        <w:bCs/>
        <w:noProof/>
        <w:sz w:val="16"/>
        <w:szCs w:val="16"/>
        <w:lang w:val="de-DE"/>
      </w:rPr>
      <w:t>1</w:t>
    </w:r>
    <w:r w:rsidR="00D93DCC" w:rsidRPr="00D93DCC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CB" w:rsidRDefault="00B973CB" w:rsidP="004B0F71">
      <w:pPr>
        <w:spacing w:after="0" w:line="240" w:lineRule="auto"/>
      </w:pPr>
      <w:r>
        <w:separator/>
      </w:r>
    </w:p>
  </w:footnote>
  <w:footnote w:type="continuationSeparator" w:id="0">
    <w:p w:rsidR="00B973CB" w:rsidRDefault="00B973CB" w:rsidP="004B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83E"/>
    <w:multiLevelType w:val="multilevel"/>
    <w:tmpl w:val="F7C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794D"/>
    <w:multiLevelType w:val="multilevel"/>
    <w:tmpl w:val="BF3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F07EC"/>
    <w:multiLevelType w:val="multilevel"/>
    <w:tmpl w:val="35C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B4E78"/>
    <w:multiLevelType w:val="multilevel"/>
    <w:tmpl w:val="11B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62CC3"/>
    <w:multiLevelType w:val="hybridMultilevel"/>
    <w:tmpl w:val="CE2E63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6298A"/>
    <w:multiLevelType w:val="multilevel"/>
    <w:tmpl w:val="7AD2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62435"/>
    <w:multiLevelType w:val="multilevel"/>
    <w:tmpl w:val="656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A40A89"/>
    <w:multiLevelType w:val="multilevel"/>
    <w:tmpl w:val="D46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54481"/>
    <w:multiLevelType w:val="multilevel"/>
    <w:tmpl w:val="7E68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0D6C23"/>
    <w:multiLevelType w:val="multilevel"/>
    <w:tmpl w:val="8002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E128A5"/>
    <w:multiLevelType w:val="multilevel"/>
    <w:tmpl w:val="D67A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61749"/>
    <w:multiLevelType w:val="multilevel"/>
    <w:tmpl w:val="E218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E14C13"/>
    <w:multiLevelType w:val="multilevel"/>
    <w:tmpl w:val="689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15AEA"/>
    <w:multiLevelType w:val="multilevel"/>
    <w:tmpl w:val="30DC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E5749"/>
    <w:multiLevelType w:val="multilevel"/>
    <w:tmpl w:val="8994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7415C1"/>
    <w:multiLevelType w:val="multilevel"/>
    <w:tmpl w:val="8940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0037FF"/>
    <w:multiLevelType w:val="multilevel"/>
    <w:tmpl w:val="F818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69431B"/>
    <w:multiLevelType w:val="multilevel"/>
    <w:tmpl w:val="475A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AF4B3A"/>
    <w:multiLevelType w:val="multilevel"/>
    <w:tmpl w:val="89C8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912150"/>
    <w:multiLevelType w:val="multilevel"/>
    <w:tmpl w:val="7E4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8"/>
  </w:num>
  <w:num w:numId="5">
    <w:abstractNumId w:val="5"/>
  </w:num>
  <w:num w:numId="6">
    <w:abstractNumId w:val="16"/>
  </w:num>
  <w:num w:numId="7">
    <w:abstractNumId w:val="19"/>
  </w:num>
  <w:num w:numId="8">
    <w:abstractNumId w:val="11"/>
  </w:num>
  <w:num w:numId="9">
    <w:abstractNumId w:val="6"/>
  </w:num>
  <w:num w:numId="10">
    <w:abstractNumId w:val="14"/>
  </w:num>
  <w:num w:numId="11">
    <w:abstractNumId w:val="15"/>
  </w:num>
  <w:num w:numId="12">
    <w:abstractNumId w:val="2"/>
  </w:num>
  <w:num w:numId="13">
    <w:abstractNumId w:val="9"/>
  </w:num>
  <w:num w:numId="14">
    <w:abstractNumId w:val="10"/>
  </w:num>
  <w:num w:numId="15">
    <w:abstractNumId w:val="18"/>
  </w:num>
  <w:num w:numId="16">
    <w:abstractNumId w:val="0"/>
  </w:num>
  <w:num w:numId="17">
    <w:abstractNumId w:val="1"/>
  </w:num>
  <w:num w:numId="18">
    <w:abstractNumId w:val="12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3E"/>
    <w:rsid w:val="00023BC0"/>
    <w:rsid w:val="00024C86"/>
    <w:rsid w:val="0007235C"/>
    <w:rsid w:val="0007437A"/>
    <w:rsid w:val="000956F4"/>
    <w:rsid w:val="000B1468"/>
    <w:rsid w:val="000E4319"/>
    <w:rsid w:val="000E5CCA"/>
    <w:rsid w:val="000F3FCC"/>
    <w:rsid w:val="00106947"/>
    <w:rsid w:val="001176CF"/>
    <w:rsid w:val="00184B99"/>
    <w:rsid w:val="001C4058"/>
    <w:rsid w:val="001C729B"/>
    <w:rsid w:val="001E3973"/>
    <w:rsid w:val="0022687C"/>
    <w:rsid w:val="00262345"/>
    <w:rsid w:val="002A7462"/>
    <w:rsid w:val="002E30B2"/>
    <w:rsid w:val="002E3D67"/>
    <w:rsid w:val="002F1A1F"/>
    <w:rsid w:val="0031665E"/>
    <w:rsid w:val="0032034C"/>
    <w:rsid w:val="00346635"/>
    <w:rsid w:val="00353551"/>
    <w:rsid w:val="00360838"/>
    <w:rsid w:val="00383B0D"/>
    <w:rsid w:val="003852C8"/>
    <w:rsid w:val="003927C5"/>
    <w:rsid w:val="003B4FC0"/>
    <w:rsid w:val="003B68F6"/>
    <w:rsid w:val="003F251B"/>
    <w:rsid w:val="004034C6"/>
    <w:rsid w:val="0041639D"/>
    <w:rsid w:val="00444302"/>
    <w:rsid w:val="004522FF"/>
    <w:rsid w:val="004642D8"/>
    <w:rsid w:val="00476C8F"/>
    <w:rsid w:val="00485349"/>
    <w:rsid w:val="00496104"/>
    <w:rsid w:val="004B0F71"/>
    <w:rsid w:val="004B3FB8"/>
    <w:rsid w:val="004B4437"/>
    <w:rsid w:val="004B55EE"/>
    <w:rsid w:val="004E2161"/>
    <w:rsid w:val="0052367E"/>
    <w:rsid w:val="00550078"/>
    <w:rsid w:val="005727DD"/>
    <w:rsid w:val="005835F6"/>
    <w:rsid w:val="005E73C8"/>
    <w:rsid w:val="00610396"/>
    <w:rsid w:val="006106D5"/>
    <w:rsid w:val="006363C4"/>
    <w:rsid w:val="00677FF4"/>
    <w:rsid w:val="00690B12"/>
    <w:rsid w:val="006E47A2"/>
    <w:rsid w:val="006F170B"/>
    <w:rsid w:val="007A46B7"/>
    <w:rsid w:val="007E3F24"/>
    <w:rsid w:val="008028A3"/>
    <w:rsid w:val="00802BF7"/>
    <w:rsid w:val="008402BF"/>
    <w:rsid w:val="00841166"/>
    <w:rsid w:val="00876C47"/>
    <w:rsid w:val="00891C4C"/>
    <w:rsid w:val="00894B1D"/>
    <w:rsid w:val="008969C6"/>
    <w:rsid w:val="008A6082"/>
    <w:rsid w:val="008A79FC"/>
    <w:rsid w:val="008C0CE7"/>
    <w:rsid w:val="008C41FB"/>
    <w:rsid w:val="00927ED9"/>
    <w:rsid w:val="00936A59"/>
    <w:rsid w:val="00970B23"/>
    <w:rsid w:val="00980623"/>
    <w:rsid w:val="009E696C"/>
    <w:rsid w:val="00A34613"/>
    <w:rsid w:val="00A51A6B"/>
    <w:rsid w:val="00A72D68"/>
    <w:rsid w:val="00A903D2"/>
    <w:rsid w:val="00AA0C00"/>
    <w:rsid w:val="00AB2CB4"/>
    <w:rsid w:val="00AE4FD1"/>
    <w:rsid w:val="00B128EA"/>
    <w:rsid w:val="00B12910"/>
    <w:rsid w:val="00B4501A"/>
    <w:rsid w:val="00B47151"/>
    <w:rsid w:val="00B551CF"/>
    <w:rsid w:val="00B60DAF"/>
    <w:rsid w:val="00B84221"/>
    <w:rsid w:val="00B973CB"/>
    <w:rsid w:val="00BB4220"/>
    <w:rsid w:val="00BC3B59"/>
    <w:rsid w:val="00C144E3"/>
    <w:rsid w:val="00C20289"/>
    <w:rsid w:val="00C46E56"/>
    <w:rsid w:val="00CB3545"/>
    <w:rsid w:val="00CE07F1"/>
    <w:rsid w:val="00D02D63"/>
    <w:rsid w:val="00D20129"/>
    <w:rsid w:val="00D34684"/>
    <w:rsid w:val="00D6677F"/>
    <w:rsid w:val="00D90D1F"/>
    <w:rsid w:val="00D93DCC"/>
    <w:rsid w:val="00DB638E"/>
    <w:rsid w:val="00DC6A34"/>
    <w:rsid w:val="00DD662A"/>
    <w:rsid w:val="00DF2483"/>
    <w:rsid w:val="00E43601"/>
    <w:rsid w:val="00E54284"/>
    <w:rsid w:val="00E730B8"/>
    <w:rsid w:val="00EB636E"/>
    <w:rsid w:val="00EE17D1"/>
    <w:rsid w:val="00EE560B"/>
    <w:rsid w:val="00EF2C3E"/>
    <w:rsid w:val="00F06C13"/>
    <w:rsid w:val="00F2363E"/>
    <w:rsid w:val="00F25881"/>
    <w:rsid w:val="00F5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9F899-A8EE-41FA-B47D-A519D445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F2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link w:val="berschrift2Zchn"/>
    <w:uiPriority w:val="9"/>
    <w:qFormat/>
    <w:rsid w:val="00EF2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2C3E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2C3E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EF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F2C3E"/>
    <w:rPr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EF2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EF2C3E"/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grame">
    <w:name w:val="grame"/>
    <w:basedOn w:val="Absatz-Standardschriftart"/>
    <w:rsid w:val="00EF2C3E"/>
  </w:style>
  <w:style w:type="character" w:customStyle="1" w:styleId="spelle">
    <w:name w:val="spelle"/>
    <w:basedOn w:val="Absatz-Standardschriftart"/>
    <w:rsid w:val="00EF2C3E"/>
  </w:style>
  <w:style w:type="character" w:styleId="Hyperlink">
    <w:name w:val="Hyperlink"/>
    <w:basedOn w:val="Absatz-Standardschriftart"/>
    <w:uiPriority w:val="99"/>
    <w:semiHidden/>
    <w:unhideWhenUsed/>
    <w:rsid w:val="00EF2C3E"/>
    <w:rPr>
      <w:color w:val="0000FF"/>
      <w:u w:val="singl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F2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EF2C3E"/>
    <w:rPr>
      <w:rFonts w:ascii="Arial" w:eastAsia="Times New Roman" w:hAnsi="Arial" w:cs="Arial"/>
      <w:vanish/>
      <w:sz w:val="16"/>
      <w:szCs w:val="16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3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36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0F71"/>
  </w:style>
  <w:style w:type="paragraph" w:styleId="Fuzeile">
    <w:name w:val="footer"/>
    <w:basedOn w:val="Standard"/>
    <w:link w:val="FuzeileZchn"/>
    <w:uiPriority w:val="99"/>
    <w:unhideWhenUsed/>
    <w:rsid w:val="004B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0F71"/>
  </w:style>
  <w:style w:type="character" w:styleId="Platzhaltertext">
    <w:name w:val="Placeholder Text"/>
    <w:basedOn w:val="Absatz-Standardschriftart"/>
    <w:uiPriority w:val="99"/>
    <w:semiHidden/>
    <w:rsid w:val="00106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E933D180F046FEA015C513806B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CD75F-5E95-4BCE-BC46-72F3CC408BD0}"/>
      </w:docPartPr>
      <w:docPartBody>
        <w:p w:rsidR="00CB6EE8" w:rsidRDefault="00003F66" w:rsidP="00003F66">
          <w:pPr>
            <w:pStyle w:val="0DE933D180F046FEA015C513806B39FD"/>
          </w:pPr>
          <w:r w:rsidRPr="00462132">
            <w:rPr>
              <w:rStyle w:val="Platzhaltertext"/>
              <w:rFonts w:ascii="Arial" w:hAnsi="Arial" w:cs="Arial"/>
              <w:i/>
              <w:color w:val="A6A6A6" w:themeColor="background1" w:themeShade="A6"/>
              <w:sz w:val="20"/>
              <w:szCs w:val="20"/>
            </w:rPr>
            <w:t>Wählen Sie ein Element aus.</w:t>
          </w:r>
        </w:p>
      </w:docPartBody>
    </w:docPart>
    <w:docPart>
      <w:docPartPr>
        <w:name w:val="9F57557A1BB04913BCBC343F1E8B8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61A63-1B8D-49F0-BB1B-2C67864D4CB0}"/>
      </w:docPartPr>
      <w:docPartBody>
        <w:p w:rsidR="00CB6EE8" w:rsidRDefault="00003F66" w:rsidP="00003F66">
          <w:pPr>
            <w:pStyle w:val="9F57557A1BB04913BCBC343F1E8B8712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1F9E9E3D74D4CFA85924099BB17A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6823D-6102-403A-B523-4FBB90A36012}"/>
      </w:docPartPr>
      <w:docPartBody>
        <w:p w:rsidR="00CB6EE8" w:rsidRDefault="00003F66" w:rsidP="00003F66">
          <w:pPr>
            <w:pStyle w:val="81F9E9E3D74D4CFA85924099BB17AC72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DC8A84F10D54C1BBF400120C81A4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7B4D1-9FC0-49CE-AABA-B40872EC7CEF}"/>
      </w:docPartPr>
      <w:docPartBody>
        <w:p w:rsidR="00CB6EE8" w:rsidRDefault="00003F66" w:rsidP="00003F66">
          <w:pPr>
            <w:pStyle w:val="5DC8A84F10D54C1BBF400120C81A44B1"/>
          </w:pPr>
          <w:r w:rsidRPr="00462132">
            <w:rPr>
              <w:rStyle w:val="Platzhaltertext"/>
              <w:rFonts w:ascii="Arial" w:hAnsi="Arial" w:cs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1564FC03DF64FDABE6C8BAA5A8C8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C11F3-7482-4172-800D-E74FC2CC270E}"/>
      </w:docPartPr>
      <w:docPartBody>
        <w:p w:rsidR="00CB6EE8" w:rsidRDefault="00003F66" w:rsidP="00003F66">
          <w:pPr>
            <w:pStyle w:val="71564FC03DF64FDABE6C8BAA5A8C8BD5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B0639211AA14961BC033368A889A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7BE66-7C77-46A3-A3B7-F0BD153F8EC2}"/>
      </w:docPartPr>
      <w:docPartBody>
        <w:p w:rsidR="00CB6EE8" w:rsidRDefault="00003F66" w:rsidP="00003F66">
          <w:pPr>
            <w:pStyle w:val="9B0639211AA14961BC033368A889A312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3C73209A622347FBB413A97893C6D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6D211-8DDE-4168-A1AF-D9A3539F99CC}"/>
      </w:docPartPr>
      <w:docPartBody>
        <w:p w:rsidR="00CB6EE8" w:rsidRDefault="00003F66" w:rsidP="00003F66">
          <w:pPr>
            <w:pStyle w:val="3C73209A622347FBB413A97893C6D13C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8175E69B8BD458CB9F7CE43B6023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9756A-9F11-44CD-A935-9F0DD84F426D}"/>
      </w:docPartPr>
      <w:docPartBody>
        <w:p w:rsidR="00CB6EE8" w:rsidRDefault="00003F66" w:rsidP="00003F66">
          <w:pPr>
            <w:pStyle w:val="38175E69B8BD458CB9F7CE43B6023586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C920D61E1A1414BB364EE66FFAEB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05220-2F80-4FE9-90E1-A4C5C9512841}"/>
      </w:docPartPr>
      <w:docPartBody>
        <w:p w:rsidR="00CB6EE8" w:rsidRDefault="00003F66" w:rsidP="00003F66">
          <w:pPr>
            <w:pStyle w:val="EC920D61E1A1414BB364EE66FFAEB770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4E2FEB7B0E142E29908A96915118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1B4834-97A5-4A4A-9C60-9EA30248532D}"/>
      </w:docPartPr>
      <w:docPartBody>
        <w:p w:rsidR="00CB6EE8" w:rsidRDefault="00003F66" w:rsidP="00003F66">
          <w:pPr>
            <w:pStyle w:val="54E2FEB7B0E142E29908A969151183F0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61FB65F62AD4B56896C44A0F87D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F48F7-AA08-496F-8556-FDCDC48469E7}"/>
      </w:docPartPr>
      <w:docPartBody>
        <w:p w:rsidR="00CB6EE8" w:rsidRDefault="00003F66" w:rsidP="00003F66">
          <w:pPr>
            <w:pStyle w:val="E61FB65F62AD4B56896C44A0F87DD61E"/>
          </w:pPr>
          <w:r w:rsidRPr="003869B5">
            <w:rPr>
              <w:rStyle w:val="Platzhaltertext"/>
              <w:rFonts w:ascii="Arial" w:hAnsi="Arial" w:cs="Arial"/>
              <w:i/>
              <w:sz w:val="20"/>
            </w:rPr>
            <w:t>Klicken oder tippen Sie, um ein Datum einzugeben.</w:t>
          </w:r>
        </w:p>
      </w:docPartBody>
    </w:docPart>
    <w:docPart>
      <w:docPartPr>
        <w:name w:val="3181A03850C14B468750D53367CCA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6698B-C870-4CDD-B0EA-D850CB57B046}"/>
      </w:docPartPr>
      <w:docPartBody>
        <w:p w:rsidR="00CB6EE8" w:rsidRDefault="00003F66" w:rsidP="00003F66">
          <w:pPr>
            <w:pStyle w:val="3181A03850C14B468750D53367CCAF5F"/>
          </w:pPr>
          <w:r w:rsidRPr="003869B5">
            <w:rPr>
              <w:rStyle w:val="Platzhaltertext"/>
              <w:rFonts w:ascii="Arial" w:hAnsi="Arial" w:cs="Arial"/>
              <w:i/>
              <w:sz w:val="20"/>
            </w:rPr>
            <w:t>Klicken oder tippen Sie, um ein Datum einzugeben.</w:t>
          </w:r>
        </w:p>
      </w:docPartBody>
    </w:docPart>
    <w:docPart>
      <w:docPartPr>
        <w:name w:val="7A08194B62FB412996E88795CD356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E769B-4076-4448-951C-1314D8E95B27}"/>
      </w:docPartPr>
      <w:docPartBody>
        <w:p w:rsidR="00CB6EE8" w:rsidRDefault="00003F66" w:rsidP="00003F66">
          <w:pPr>
            <w:pStyle w:val="7A08194B62FB412996E88795CD35641F"/>
          </w:pPr>
          <w:r w:rsidRPr="006C5F96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85596EA7EC2C4E51BB55F4321CC01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8A25A-4C91-4605-A820-AD281AE9B673}"/>
      </w:docPartPr>
      <w:docPartBody>
        <w:p w:rsidR="00CB6EE8" w:rsidRDefault="00003F66" w:rsidP="00003F66">
          <w:pPr>
            <w:pStyle w:val="85596EA7EC2C4E51BB55F4321CC01E7C"/>
          </w:pPr>
          <w:r w:rsidRPr="006C5F96">
            <w:rPr>
              <w:rStyle w:val="Platzhaltertext"/>
              <w:rFonts w:ascii="Arial" w:hAnsi="Arial" w:cs="Arial"/>
              <w:i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18886A1E091464A9FF467AD46348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25BCD-0409-4C18-BFAC-C03600854B98}"/>
      </w:docPartPr>
      <w:docPartBody>
        <w:p w:rsidR="00CB6EE8" w:rsidRDefault="00003F66" w:rsidP="00003F66">
          <w:pPr>
            <w:pStyle w:val="818886A1E091464A9FF467AD46348AE9"/>
          </w:pPr>
          <w:r w:rsidRPr="004336AB">
            <w:rPr>
              <w:rStyle w:val="Platzhaltertext"/>
              <w:rFonts w:ascii="Arial" w:hAnsi="Arial" w:cs="Arial"/>
              <w:i/>
              <w:sz w:val="20"/>
            </w:rPr>
            <w:t>Wählen Sie ein Element aus.</w:t>
          </w:r>
        </w:p>
      </w:docPartBody>
    </w:docPart>
    <w:docPart>
      <w:docPartPr>
        <w:name w:val="FDBE42EC1B444F9E9CA2576627356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D2FA0-7A55-4495-926B-845A085A5505}"/>
      </w:docPartPr>
      <w:docPartBody>
        <w:p w:rsidR="00271842" w:rsidRDefault="00CB6EE8" w:rsidP="00CB6EE8">
          <w:pPr>
            <w:pStyle w:val="FDBE42EC1B444F9E9CA2576627356298"/>
          </w:pPr>
          <w:r w:rsidRPr="009D4A75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B18346059A79440BBFDEB993F6300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09ABD-C58F-4E66-93F4-CB1B133B38C0}"/>
      </w:docPartPr>
      <w:docPartBody>
        <w:p w:rsidR="00271842" w:rsidRDefault="00CB6EE8" w:rsidP="00CB6EE8">
          <w:pPr>
            <w:pStyle w:val="B18346059A79440BBFDEB993F630067E"/>
          </w:pPr>
          <w:r w:rsidRPr="009D4A75">
            <w:rPr>
              <w:rStyle w:val="Platzhaltertext"/>
              <w:rFonts w:ascii="Arial" w:hAnsi="Arial" w:cs="Arial"/>
              <w:i/>
              <w:sz w:val="20"/>
              <w:szCs w:val="24"/>
            </w:rPr>
            <w:t>Klicken oder tippen Sie hier, um Text einzugeben.</w:t>
          </w:r>
        </w:p>
      </w:docPartBody>
    </w:docPart>
    <w:docPart>
      <w:docPartPr>
        <w:name w:val="09464BA38DD24B899E1D5733C9796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7AFF5-A03B-40D0-B7A0-C4D4E7208BEE}"/>
      </w:docPartPr>
      <w:docPartBody>
        <w:p w:rsidR="00271842" w:rsidRDefault="00CB6EE8" w:rsidP="00CB6EE8">
          <w:pPr>
            <w:pStyle w:val="09464BA38DD24B899E1D5733C9796BB5"/>
          </w:pPr>
          <w:r w:rsidRPr="00925B56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4E8783BC2CAE4504B388A56D3DE15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B72B8-9A1B-460D-868B-A3B30063E8D8}"/>
      </w:docPartPr>
      <w:docPartBody>
        <w:p w:rsidR="00271842" w:rsidRDefault="00CB6EE8" w:rsidP="00CB6EE8">
          <w:pPr>
            <w:pStyle w:val="4E8783BC2CAE4504B388A56D3DE15DDC"/>
          </w:pPr>
          <w:r w:rsidRPr="00925B56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876B00B1F2074E68B1FE57C78CDB6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E5B4C-7EF7-4BE0-B63C-D0E3D2C0BB91}"/>
      </w:docPartPr>
      <w:docPartBody>
        <w:p w:rsidR="00271842" w:rsidRDefault="00CB6EE8" w:rsidP="00CB6EE8">
          <w:pPr>
            <w:pStyle w:val="876B00B1F2074E68B1FE57C78CDB68D9"/>
          </w:pPr>
          <w:r w:rsidRPr="00DA68CB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80EDD5C8845A4A039A0995CD57A4E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CCF00-120F-4C6C-A462-4BC42F0B462D}"/>
      </w:docPartPr>
      <w:docPartBody>
        <w:p w:rsidR="00271842" w:rsidRDefault="00CB6EE8" w:rsidP="00CB6EE8">
          <w:pPr>
            <w:pStyle w:val="80EDD5C8845A4A039A0995CD57A4E293"/>
          </w:pPr>
          <w:r w:rsidRPr="009957B5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8C92292E39074518BA5BA938BD420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0B0D4-0D1C-48C4-811F-AA6734DF4762}"/>
      </w:docPartPr>
      <w:docPartBody>
        <w:p w:rsidR="00271842" w:rsidRDefault="00CB6EE8" w:rsidP="00CB6EE8">
          <w:pPr>
            <w:pStyle w:val="8C92292E39074518BA5BA938BD420D1A"/>
          </w:pPr>
          <w:r w:rsidRPr="009957B5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7790C28A8C4F4ACEBA80B945E1BF6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C0CFF-15BA-42AE-8CE8-67FADBC33F30}"/>
      </w:docPartPr>
      <w:docPartBody>
        <w:p w:rsidR="00271842" w:rsidRDefault="00CB6EE8" w:rsidP="00CB6EE8">
          <w:pPr>
            <w:pStyle w:val="7790C28A8C4F4ACEBA80B945E1BF6EE4"/>
          </w:pPr>
          <w:r w:rsidRPr="009957B5">
            <w:rPr>
              <w:rStyle w:val="Platzhaltertext"/>
              <w:rFonts w:ascii="Arial" w:hAnsi="Arial" w:cs="Arial"/>
              <w:sz w:val="20"/>
            </w:rPr>
            <w:t>Klicken oder tippen Sie hier, um Text einzugeben.</w:t>
          </w:r>
        </w:p>
      </w:docPartBody>
    </w:docPart>
    <w:docPart>
      <w:docPartPr>
        <w:name w:val="3180B9136BE34659ABB23B25A7127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2DD1E-F448-44F9-A241-62A3B24EC945}"/>
      </w:docPartPr>
      <w:docPartBody>
        <w:p w:rsidR="00271842" w:rsidRDefault="00CB6EE8" w:rsidP="00CB6EE8">
          <w:pPr>
            <w:pStyle w:val="3180B9136BE34659ABB23B25A7127D50"/>
          </w:pPr>
          <w:r w:rsidRPr="009957B5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46E8430C9F8F4C82899F109B90DCF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A1E14-6DA8-4AD2-976A-B022F797CDC7}"/>
      </w:docPartPr>
      <w:docPartBody>
        <w:p w:rsidR="00F3770F" w:rsidRDefault="00271842" w:rsidP="00271842">
          <w:pPr>
            <w:pStyle w:val="46E8430C9F8F4C82899F109B90DCF6B0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98859E03B0B849C394CA94D180333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E892C-8163-4FA4-8F9E-65FDB0460C6E}"/>
      </w:docPartPr>
      <w:docPartBody>
        <w:p w:rsidR="00F3770F" w:rsidRDefault="00271842" w:rsidP="00271842">
          <w:pPr>
            <w:pStyle w:val="98859E03B0B849C394CA94D180333310"/>
          </w:pPr>
          <w:r w:rsidRPr="009957B5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E0B0DE51EDA241EE8C68B97582157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225F8-DA28-462B-A1BE-5BB8835B3C0C}"/>
      </w:docPartPr>
      <w:docPartBody>
        <w:p w:rsidR="00F3770F" w:rsidRDefault="00271842" w:rsidP="00271842">
          <w:pPr>
            <w:pStyle w:val="E0B0DE51EDA241EE8C68B97582157B79"/>
          </w:pPr>
          <w:r w:rsidRPr="009957B5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CA77D99DE10C4F91842777C5E15DD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40FAB-3790-4820-8A48-ED3C00A6334B}"/>
      </w:docPartPr>
      <w:docPartBody>
        <w:p w:rsidR="006870B3" w:rsidRDefault="008E4A97" w:rsidP="008E4A97">
          <w:pPr>
            <w:pStyle w:val="CA77D99DE10C4F91842777C5E15DD2F0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CE7169267934276A0C274CC0FD7B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F9459-8746-48D1-A37B-373EA27C8644}"/>
      </w:docPartPr>
      <w:docPartBody>
        <w:p w:rsidR="006870B3" w:rsidRDefault="008E4A97" w:rsidP="008E4A97">
          <w:pPr>
            <w:pStyle w:val="0CE7169267934276A0C274CC0FD7BC8E"/>
          </w:pPr>
          <w:r w:rsidRPr="00462132">
            <w:rPr>
              <w:rStyle w:val="Platzhaltertext"/>
              <w:rFonts w:ascii="Arial" w:hAnsi="Arial"/>
              <w:i/>
              <w:color w:val="A6A6A6" w:themeColor="background1" w:themeShade="A6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D297647EC5748F6A9CA596C04112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9FC39-ECE5-4650-9BB9-5E80D4D33FA8}"/>
      </w:docPartPr>
      <w:docPartBody>
        <w:p w:rsidR="006870B3" w:rsidRDefault="008E4A97" w:rsidP="008E4A97">
          <w:pPr>
            <w:pStyle w:val="1D297647EC5748F6A9CA596C04112612"/>
          </w:pPr>
          <w:r w:rsidRPr="009957B5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999623B9ACD744479B24D7DB58CCD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15DC4-F813-4EAE-8E3F-142A10275F33}"/>
      </w:docPartPr>
      <w:docPartBody>
        <w:p w:rsidR="0061010F" w:rsidRDefault="008171DC" w:rsidP="008171DC">
          <w:pPr>
            <w:pStyle w:val="999623B9ACD744479B24D7DB58CCDB6B"/>
          </w:pPr>
          <w:r w:rsidRPr="00664B49">
            <w:rPr>
              <w:rStyle w:val="Platzhaltertext"/>
              <w:rFonts w:ascii="Arial" w:hAnsi="Arial"/>
              <w:i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65D1D746DF4C6FB6C405AD25532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18296-CFEC-45F5-9230-F2D22882F0F7}"/>
      </w:docPartPr>
      <w:docPartBody>
        <w:p w:rsidR="0061010F" w:rsidRDefault="008171DC" w:rsidP="008171DC">
          <w:pPr>
            <w:pStyle w:val="6D65D1D746DF4C6FB6C405AD25532D39"/>
          </w:pPr>
          <w:r w:rsidRPr="00B56951">
            <w:rPr>
              <w:rStyle w:val="Platzhaltertext"/>
              <w:rFonts w:ascii="Arial" w:hAnsi="Arial"/>
              <w:i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F830F3B537E458695F4FB16518EF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FF200-39F3-4743-87B0-5325A169DD7A}"/>
      </w:docPartPr>
      <w:docPartBody>
        <w:p w:rsidR="0061010F" w:rsidRDefault="008171DC" w:rsidP="008171DC">
          <w:pPr>
            <w:pStyle w:val="CF830F3B537E458695F4FB16518EF2B6"/>
          </w:pPr>
          <w:r w:rsidRPr="00B56951">
            <w:rPr>
              <w:rStyle w:val="Platzhaltertext"/>
              <w:rFonts w:ascii="Arial" w:hAnsi="Arial"/>
              <w:i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9E56A0F85124508AFA6F3FC49CA5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50995-72CB-4533-B524-C360D90BB72F}"/>
      </w:docPartPr>
      <w:docPartBody>
        <w:p w:rsidR="0061010F" w:rsidRDefault="008171DC" w:rsidP="008171DC">
          <w:pPr>
            <w:pStyle w:val="B9E56A0F85124508AFA6F3FC49CA568B"/>
          </w:pPr>
          <w:r w:rsidRPr="00B56951">
            <w:rPr>
              <w:rStyle w:val="Platzhaltertext"/>
              <w:rFonts w:ascii="Arial" w:hAnsi="Arial"/>
              <w:i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D8EC0D01A2741C49F64A62F25B26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E40C6-FBE2-414A-801B-55E593807914}"/>
      </w:docPartPr>
      <w:docPartBody>
        <w:p w:rsidR="0061010F" w:rsidRDefault="008171DC" w:rsidP="008171DC">
          <w:pPr>
            <w:pStyle w:val="FD8EC0D01A2741C49F64A62F25B266D2"/>
          </w:pPr>
          <w:r w:rsidRPr="00B56951">
            <w:rPr>
              <w:rStyle w:val="Platzhaltertext"/>
              <w:rFonts w:ascii="Arial" w:hAnsi="Arial"/>
              <w:i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786C8A3AA2B418F9D468883C91B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DF878-3310-4408-9FAE-9D2DC97A0A3D}"/>
      </w:docPartPr>
      <w:docPartBody>
        <w:p w:rsidR="0061010F" w:rsidRDefault="008171DC" w:rsidP="008171DC">
          <w:pPr>
            <w:pStyle w:val="5786C8A3AA2B418F9D468883C91B9E02"/>
          </w:pPr>
          <w:r w:rsidRPr="00B56951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6EEE607C963C4999A550A5709CEB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747C1-75D9-40FF-A8FB-2E41DD6EF4BE}"/>
      </w:docPartPr>
      <w:docPartBody>
        <w:p w:rsidR="0061010F" w:rsidRDefault="008171DC" w:rsidP="008171DC">
          <w:pPr>
            <w:pStyle w:val="6EEE607C963C4999A550A5709CEBB8D1"/>
          </w:pPr>
          <w:r w:rsidRPr="00B56951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78A4D1091B18437BB3A4C97CB5F39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2B89-82A9-46E9-BF6E-6FC3D455EBFE}"/>
      </w:docPartPr>
      <w:docPartBody>
        <w:p w:rsidR="0061010F" w:rsidRDefault="008171DC" w:rsidP="008171DC">
          <w:pPr>
            <w:pStyle w:val="78A4D1091B18437BB3A4C97CB5F39391"/>
          </w:pPr>
          <w:r w:rsidRPr="00B56951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A350091B42204272BE6EE4B882300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3671D-84F5-43E1-8267-AA9B2982CCD5}"/>
      </w:docPartPr>
      <w:docPartBody>
        <w:p w:rsidR="0061010F" w:rsidRDefault="008171DC" w:rsidP="008171DC">
          <w:pPr>
            <w:pStyle w:val="A350091B42204272BE6EE4B882300369"/>
          </w:pPr>
          <w:r w:rsidRPr="00B56951">
            <w:rPr>
              <w:rStyle w:val="Platzhaltertext"/>
              <w:rFonts w:ascii="Arial" w:hAnsi="Arial" w:cs="Arial"/>
              <w:i/>
              <w:sz w:val="20"/>
            </w:rPr>
            <w:t>Wählen Sie ein Element aus.</w:t>
          </w:r>
        </w:p>
      </w:docPartBody>
    </w:docPart>
    <w:docPart>
      <w:docPartPr>
        <w:name w:val="339C6B1B941A48B99934C03CBE9BF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18712-060B-4EBC-BE6A-F3A7C0827996}"/>
      </w:docPartPr>
      <w:docPartBody>
        <w:p w:rsidR="0061010F" w:rsidRDefault="008171DC" w:rsidP="008171DC">
          <w:pPr>
            <w:pStyle w:val="339C6B1B941A48B99934C03CBE9BF833"/>
          </w:pPr>
          <w:r w:rsidRPr="00B56951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27E91CFCDE8E48218907A866DDF0B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59669-0879-4B4D-8DDD-C94EBBFE5DF5}"/>
      </w:docPartPr>
      <w:docPartBody>
        <w:p w:rsidR="0061010F" w:rsidRDefault="008171DC" w:rsidP="008171DC">
          <w:pPr>
            <w:pStyle w:val="27E91CFCDE8E48218907A866DDF0B644"/>
          </w:pPr>
          <w:r w:rsidRPr="00B56951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00FCF724672C48E3A1042F76DDAEC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C9BA-D0E5-4748-9E44-E6C1B97C3D1B}"/>
      </w:docPartPr>
      <w:docPartBody>
        <w:p w:rsidR="0061010F" w:rsidRDefault="008171DC" w:rsidP="008171DC">
          <w:pPr>
            <w:pStyle w:val="00FCF724672C48E3A1042F76DDAEC457"/>
          </w:pPr>
          <w:r w:rsidRPr="00B56951">
            <w:rPr>
              <w:rStyle w:val="Platzhaltertext"/>
              <w:rFonts w:ascii="Arial" w:hAnsi="Arial" w:cs="Arial"/>
              <w:i/>
              <w:sz w:val="20"/>
            </w:rPr>
            <w:t>Klicken oder tippen Sie hier, um Text einzugeben.</w:t>
          </w:r>
        </w:p>
      </w:docPartBody>
    </w:docPart>
    <w:docPart>
      <w:docPartPr>
        <w:name w:val="CFFBF250AFF6495BA6EEB3E81965E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7673A-7A6C-415D-983F-ADE19C0B2B2C}"/>
      </w:docPartPr>
      <w:docPartBody>
        <w:p w:rsidR="00627149" w:rsidRDefault="0061010F" w:rsidP="0061010F">
          <w:pPr>
            <w:pStyle w:val="CFFBF250AFF6495BA6EEB3E81965E157"/>
          </w:pPr>
          <w:r w:rsidRPr="00B56951">
            <w:rPr>
              <w:rStyle w:val="Platzhaltertext"/>
              <w:rFonts w:ascii="Arial" w:hAnsi="Arial" w:cs="Arial"/>
              <w:i/>
              <w:sz w:val="20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3BD06-D6E3-40FB-95BE-6D2683D3521C}"/>
      </w:docPartPr>
      <w:docPartBody>
        <w:p w:rsidR="00000000" w:rsidRDefault="009C7CF9">
          <w:r w:rsidRPr="00EC6EA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66"/>
    <w:rsid w:val="00003F66"/>
    <w:rsid w:val="000B6ABB"/>
    <w:rsid w:val="001E4CCE"/>
    <w:rsid w:val="0020159A"/>
    <w:rsid w:val="00271842"/>
    <w:rsid w:val="00337DB7"/>
    <w:rsid w:val="00380949"/>
    <w:rsid w:val="003913B1"/>
    <w:rsid w:val="00482EDB"/>
    <w:rsid w:val="005D2543"/>
    <w:rsid w:val="0061010F"/>
    <w:rsid w:val="00627149"/>
    <w:rsid w:val="006870B3"/>
    <w:rsid w:val="008171DC"/>
    <w:rsid w:val="008574B9"/>
    <w:rsid w:val="008E4A97"/>
    <w:rsid w:val="009C7CF9"/>
    <w:rsid w:val="00B61A93"/>
    <w:rsid w:val="00CB6EE8"/>
    <w:rsid w:val="00EB5E0B"/>
    <w:rsid w:val="00F10DF5"/>
    <w:rsid w:val="00F3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7CF9"/>
    <w:rPr>
      <w:color w:val="808080"/>
    </w:rPr>
  </w:style>
  <w:style w:type="paragraph" w:customStyle="1" w:styleId="0DE933D180F046FEA015C513806B39FD">
    <w:name w:val="0DE933D180F046FEA015C513806B39FD"/>
    <w:rsid w:val="00003F66"/>
  </w:style>
  <w:style w:type="paragraph" w:customStyle="1" w:styleId="9F57557A1BB04913BCBC343F1E8B8712">
    <w:name w:val="9F57557A1BB04913BCBC343F1E8B8712"/>
    <w:rsid w:val="00003F66"/>
  </w:style>
  <w:style w:type="paragraph" w:customStyle="1" w:styleId="81F9E9E3D74D4CFA85924099BB17AC72">
    <w:name w:val="81F9E9E3D74D4CFA85924099BB17AC72"/>
    <w:rsid w:val="00003F66"/>
  </w:style>
  <w:style w:type="paragraph" w:customStyle="1" w:styleId="5DC8A84F10D54C1BBF400120C81A44B1">
    <w:name w:val="5DC8A84F10D54C1BBF400120C81A44B1"/>
    <w:rsid w:val="00003F66"/>
  </w:style>
  <w:style w:type="paragraph" w:customStyle="1" w:styleId="71564FC03DF64FDABE6C8BAA5A8C8BD5">
    <w:name w:val="71564FC03DF64FDABE6C8BAA5A8C8BD5"/>
    <w:rsid w:val="00003F66"/>
  </w:style>
  <w:style w:type="paragraph" w:customStyle="1" w:styleId="9B0639211AA14961BC033368A889A312">
    <w:name w:val="9B0639211AA14961BC033368A889A312"/>
    <w:rsid w:val="00003F66"/>
  </w:style>
  <w:style w:type="paragraph" w:customStyle="1" w:styleId="3C73209A622347FBB413A97893C6D13C">
    <w:name w:val="3C73209A622347FBB413A97893C6D13C"/>
    <w:rsid w:val="00003F66"/>
  </w:style>
  <w:style w:type="paragraph" w:customStyle="1" w:styleId="38175E69B8BD458CB9F7CE43B6023586">
    <w:name w:val="38175E69B8BD458CB9F7CE43B6023586"/>
    <w:rsid w:val="00003F66"/>
  </w:style>
  <w:style w:type="paragraph" w:customStyle="1" w:styleId="EC920D61E1A1414BB364EE66FFAEB770">
    <w:name w:val="EC920D61E1A1414BB364EE66FFAEB770"/>
    <w:rsid w:val="00003F66"/>
  </w:style>
  <w:style w:type="paragraph" w:customStyle="1" w:styleId="54E2FEB7B0E142E29908A969151183F0">
    <w:name w:val="54E2FEB7B0E142E29908A969151183F0"/>
    <w:rsid w:val="00003F66"/>
  </w:style>
  <w:style w:type="paragraph" w:customStyle="1" w:styleId="3629FAC1E57744C6B8435978AF972473">
    <w:name w:val="3629FAC1E57744C6B8435978AF972473"/>
    <w:rsid w:val="00003F66"/>
  </w:style>
  <w:style w:type="paragraph" w:customStyle="1" w:styleId="F41A51F98617474CA81C25DAEB00B16F">
    <w:name w:val="F41A51F98617474CA81C25DAEB00B16F"/>
    <w:rsid w:val="00003F66"/>
  </w:style>
  <w:style w:type="paragraph" w:customStyle="1" w:styleId="2599A34F13D44CE18362C213639BE55F">
    <w:name w:val="2599A34F13D44CE18362C213639BE55F"/>
    <w:rsid w:val="00003F66"/>
  </w:style>
  <w:style w:type="paragraph" w:customStyle="1" w:styleId="E33880BAE84A48A5A33B0B930D877FAE">
    <w:name w:val="E33880BAE84A48A5A33B0B930D877FAE"/>
    <w:rsid w:val="00003F66"/>
  </w:style>
  <w:style w:type="paragraph" w:customStyle="1" w:styleId="98E66D97BE004523AE2C15AAFD00C666">
    <w:name w:val="98E66D97BE004523AE2C15AAFD00C666"/>
    <w:rsid w:val="00003F66"/>
  </w:style>
  <w:style w:type="paragraph" w:customStyle="1" w:styleId="C614FFCBBDDD48B2965785DC34DF6645">
    <w:name w:val="C614FFCBBDDD48B2965785DC34DF6645"/>
    <w:rsid w:val="00003F66"/>
  </w:style>
  <w:style w:type="paragraph" w:customStyle="1" w:styleId="E61FB65F62AD4B56896C44A0F87DD61E">
    <w:name w:val="E61FB65F62AD4B56896C44A0F87DD61E"/>
    <w:rsid w:val="00003F66"/>
  </w:style>
  <w:style w:type="paragraph" w:customStyle="1" w:styleId="3181A03850C14B468750D53367CCAF5F">
    <w:name w:val="3181A03850C14B468750D53367CCAF5F"/>
    <w:rsid w:val="00003F66"/>
  </w:style>
  <w:style w:type="paragraph" w:customStyle="1" w:styleId="7A08194B62FB412996E88795CD35641F">
    <w:name w:val="7A08194B62FB412996E88795CD35641F"/>
    <w:rsid w:val="00003F66"/>
  </w:style>
  <w:style w:type="paragraph" w:customStyle="1" w:styleId="85596EA7EC2C4E51BB55F4321CC01E7C">
    <w:name w:val="85596EA7EC2C4E51BB55F4321CC01E7C"/>
    <w:rsid w:val="00003F66"/>
  </w:style>
  <w:style w:type="paragraph" w:customStyle="1" w:styleId="D4AEE846006F4C87BA96D3648B11D8F9">
    <w:name w:val="D4AEE846006F4C87BA96D3648B11D8F9"/>
    <w:rsid w:val="00003F66"/>
  </w:style>
  <w:style w:type="paragraph" w:customStyle="1" w:styleId="818886A1E091464A9FF467AD46348AE9">
    <w:name w:val="818886A1E091464A9FF467AD46348AE9"/>
    <w:rsid w:val="00003F66"/>
  </w:style>
  <w:style w:type="paragraph" w:customStyle="1" w:styleId="FDBE42EC1B444F9E9CA2576627356298">
    <w:name w:val="FDBE42EC1B444F9E9CA2576627356298"/>
    <w:rsid w:val="00CB6EE8"/>
  </w:style>
  <w:style w:type="paragraph" w:customStyle="1" w:styleId="B18346059A79440BBFDEB993F630067E">
    <w:name w:val="B18346059A79440BBFDEB993F630067E"/>
    <w:rsid w:val="00CB6EE8"/>
  </w:style>
  <w:style w:type="paragraph" w:customStyle="1" w:styleId="09464BA38DD24B899E1D5733C9796BB5">
    <w:name w:val="09464BA38DD24B899E1D5733C9796BB5"/>
    <w:rsid w:val="00CB6EE8"/>
  </w:style>
  <w:style w:type="paragraph" w:customStyle="1" w:styleId="4E8783BC2CAE4504B388A56D3DE15DDC">
    <w:name w:val="4E8783BC2CAE4504B388A56D3DE15DDC"/>
    <w:rsid w:val="00CB6EE8"/>
  </w:style>
  <w:style w:type="paragraph" w:customStyle="1" w:styleId="876B00B1F2074E68B1FE57C78CDB68D9">
    <w:name w:val="876B00B1F2074E68B1FE57C78CDB68D9"/>
    <w:rsid w:val="00CB6EE8"/>
  </w:style>
  <w:style w:type="paragraph" w:customStyle="1" w:styleId="80EDD5C8845A4A039A0995CD57A4E293">
    <w:name w:val="80EDD5C8845A4A039A0995CD57A4E293"/>
    <w:rsid w:val="00CB6EE8"/>
  </w:style>
  <w:style w:type="paragraph" w:customStyle="1" w:styleId="8C92292E39074518BA5BA938BD420D1A">
    <w:name w:val="8C92292E39074518BA5BA938BD420D1A"/>
    <w:rsid w:val="00CB6EE8"/>
  </w:style>
  <w:style w:type="paragraph" w:customStyle="1" w:styleId="7790C28A8C4F4ACEBA80B945E1BF6EE4">
    <w:name w:val="7790C28A8C4F4ACEBA80B945E1BF6EE4"/>
    <w:rsid w:val="00CB6EE8"/>
  </w:style>
  <w:style w:type="paragraph" w:customStyle="1" w:styleId="3180B9136BE34659ABB23B25A7127D50">
    <w:name w:val="3180B9136BE34659ABB23B25A7127D50"/>
    <w:rsid w:val="00CB6EE8"/>
  </w:style>
  <w:style w:type="paragraph" w:customStyle="1" w:styleId="F3293D5AA404436AA12356335E673E92">
    <w:name w:val="F3293D5AA404436AA12356335E673E92"/>
    <w:rsid w:val="00CB6EE8"/>
  </w:style>
  <w:style w:type="paragraph" w:customStyle="1" w:styleId="540FB71A675A48138D996A4E71775611">
    <w:name w:val="540FB71A675A48138D996A4E71775611"/>
    <w:rsid w:val="00CB6EE8"/>
  </w:style>
  <w:style w:type="paragraph" w:customStyle="1" w:styleId="DE82CCB4303B46808E584C06E61C5CF4">
    <w:name w:val="DE82CCB4303B46808E584C06E61C5CF4"/>
    <w:rsid w:val="00CB6EE8"/>
  </w:style>
  <w:style w:type="paragraph" w:customStyle="1" w:styleId="A6676D85E8D34EF28C7661367FBDA981">
    <w:name w:val="A6676D85E8D34EF28C7661367FBDA981"/>
    <w:rsid w:val="00CB6EE8"/>
  </w:style>
  <w:style w:type="paragraph" w:customStyle="1" w:styleId="90F2BEE35B7342FBB459F4098C5299D2">
    <w:name w:val="90F2BEE35B7342FBB459F4098C5299D2"/>
    <w:rsid w:val="00CB6EE8"/>
  </w:style>
  <w:style w:type="paragraph" w:customStyle="1" w:styleId="46E8430C9F8F4C82899F109B90DCF6B0">
    <w:name w:val="46E8430C9F8F4C82899F109B90DCF6B0"/>
    <w:rsid w:val="00271842"/>
  </w:style>
  <w:style w:type="paragraph" w:customStyle="1" w:styleId="98859E03B0B849C394CA94D180333310">
    <w:name w:val="98859E03B0B849C394CA94D180333310"/>
    <w:rsid w:val="00271842"/>
  </w:style>
  <w:style w:type="paragraph" w:customStyle="1" w:styleId="D6CB7678E8614F13846B1FE77D95AE44">
    <w:name w:val="D6CB7678E8614F13846B1FE77D95AE44"/>
    <w:rsid w:val="00271842"/>
  </w:style>
  <w:style w:type="paragraph" w:customStyle="1" w:styleId="3D84115262AB4A6581315D3141F9B594">
    <w:name w:val="3D84115262AB4A6581315D3141F9B594"/>
    <w:rsid w:val="00271842"/>
  </w:style>
  <w:style w:type="paragraph" w:customStyle="1" w:styleId="E0B0DE51EDA241EE8C68B97582157B79">
    <w:name w:val="E0B0DE51EDA241EE8C68B97582157B79"/>
    <w:rsid w:val="00271842"/>
  </w:style>
  <w:style w:type="paragraph" w:customStyle="1" w:styleId="CA77D99DE10C4F91842777C5E15DD2F0">
    <w:name w:val="CA77D99DE10C4F91842777C5E15DD2F0"/>
    <w:rsid w:val="008E4A97"/>
  </w:style>
  <w:style w:type="paragraph" w:customStyle="1" w:styleId="0CE7169267934276A0C274CC0FD7BC8E">
    <w:name w:val="0CE7169267934276A0C274CC0FD7BC8E"/>
    <w:rsid w:val="008E4A97"/>
  </w:style>
  <w:style w:type="paragraph" w:customStyle="1" w:styleId="1D297647EC5748F6A9CA596C04112612">
    <w:name w:val="1D297647EC5748F6A9CA596C04112612"/>
    <w:rsid w:val="008E4A97"/>
  </w:style>
  <w:style w:type="paragraph" w:customStyle="1" w:styleId="999623B9ACD744479B24D7DB58CCDB6B">
    <w:name w:val="999623B9ACD744479B24D7DB58CCDB6B"/>
    <w:rsid w:val="008171DC"/>
  </w:style>
  <w:style w:type="paragraph" w:customStyle="1" w:styleId="6D65D1D746DF4C6FB6C405AD25532D39">
    <w:name w:val="6D65D1D746DF4C6FB6C405AD25532D39"/>
    <w:rsid w:val="008171DC"/>
  </w:style>
  <w:style w:type="paragraph" w:customStyle="1" w:styleId="CF830F3B537E458695F4FB16518EF2B6">
    <w:name w:val="CF830F3B537E458695F4FB16518EF2B6"/>
    <w:rsid w:val="008171DC"/>
  </w:style>
  <w:style w:type="paragraph" w:customStyle="1" w:styleId="B9E56A0F85124508AFA6F3FC49CA568B">
    <w:name w:val="B9E56A0F85124508AFA6F3FC49CA568B"/>
    <w:rsid w:val="008171DC"/>
  </w:style>
  <w:style w:type="paragraph" w:customStyle="1" w:styleId="FD8EC0D01A2741C49F64A62F25B266D2">
    <w:name w:val="FD8EC0D01A2741C49F64A62F25B266D2"/>
    <w:rsid w:val="008171DC"/>
  </w:style>
  <w:style w:type="paragraph" w:customStyle="1" w:styleId="5786C8A3AA2B418F9D468883C91B9E02">
    <w:name w:val="5786C8A3AA2B418F9D468883C91B9E02"/>
    <w:rsid w:val="008171DC"/>
  </w:style>
  <w:style w:type="paragraph" w:customStyle="1" w:styleId="6EEE607C963C4999A550A5709CEBB8D1">
    <w:name w:val="6EEE607C963C4999A550A5709CEBB8D1"/>
    <w:rsid w:val="008171DC"/>
  </w:style>
  <w:style w:type="paragraph" w:customStyle="1" w:styleId="78A4D1091B18437BB3A4C97CB5F39391">
    <w:name w:val="78A4D1091B18437BB3A4C97CB5F39391"/>
    <w:rsid w:val="008171DC"/>
  </w:style>
  <w:style w:type="paragraph" w:customStyle="1" w:styleId="A350091B42204272BE6EE4B882300369">
    <w:name w:val="A350091B42204272BE6EE4B882300369"/>
    <w:rsid w:val="008171DC"/>
  </w:style>
  <w:style w:type="paragraph" w:customStyle="1" w:styleId="339C6B1B941A48B99934C03CBE9BF833">
    <w:name w:val="339C6B1B941A48B99934C03CBE9BF833"/>
    <w:rsid w:val="008171DC"/>
  </w:style>
  <w:style w:type="paragraph" w:customStyle="1" w:styleId="27E91CFCDE8E48218907A866DDF0B644">
    <w:name w:val="27E91CFCDE8E48218907A866DDF0B644"/>
    <w:rsid w:val="008171DC"/>
  </w:style>
  <w:style w:type="paragraph" w:customStyle="1" w:styleId="00FCF724672C48E3A1042F76DDAEC457">
    <w:name w:val="00FCF724672C48E3A1042F76DDAEC457"/>
    <w:rsid w:val="008171DC"/>
  </w:style>
  <w:style w:type="paragraph" w:customStyle="1" w:styleId="CFFBF250AFF6495BA6EEB3E81965E157">
    <w:name w:val="CFFBF250AFF6495BA6EEB3E81965E157"/>
    <w:rsid w:val="00610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711E0-1502-4A02-AFB5-A1C1B52E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1</Words>
  <Characters>1443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9</vt:i4>
      </vt:variant>
    </vt:vector>
  </HeadingPairs>
  <TitlesOfParts>
    <vt:vector size="30" baseType="lpstr">
      <vt:lpstr/>
      <vt:lpstr/>
      <vt:lpstr>Heim-Vertrag &lt;Wählen Sie ein Element aus.&gt;</vt:lpstr>
      <vt:lpstr>Kurzzeitpflege</vt:lpstr>
      <vt:lpstr>    § 1 - Vertragspartner</vt:lpstr>
      <vt:lpstr>§ 2 - Vertragsdauer</vt:lpstr>
      <vt:lpstr>§ 3 - Vertragsgegenstand - Unterkunft</vt:lpstr>
      <vt:lpstr>    Zimmer und Ausstattung</vt:lpstr>
      <vt:lpstr>    Dem Kurzzeitpflegegast wird ein Zimmer im gesetzlich vorgegebenen Ausmaß von min</vt:lpstr>
      <vt:lpstr>    &lt;☐&gt;	Einbettzimmer</vt:lpstr>
      <vt:lpstr>    Nummer &lt;Klicken oder tippen Sie hier, um Text einzugeben.&gt; im Wohnbereich &lt;Klic</vt:lpstr>
      <vt:lpstr>§ 6 - Grundleistung</vt:lpstr>
      <vt:lpstr>§ 7 - Pflege- und Betreuungsleistungen</vt:lpstr>
      <vt:lpstr>§ 8 - Heimkosten für Kurzzeitpflege</vt:lpstr>
      <vt:lpstr>§ 9 - Stornobedingungen</vt:lpstr>
      <vt:lpstr>§ 10 - Zusatzleistungen und Zuschläge</vt:lpstr>
      <vt:lpstr>§ 13 - Kündigung durch den Heimbetreiber</vt:lpstr>
      <vt:lpstr>§ 14 - Beendigung des Vertrages durch Todesfall</vt:lpstr>
      <vt:lpstr/>
      <vt:lpstr>§ 15 - Pflichten des Heimbetreibers</vt:lpstr>
      <vt:lpstr>§ 16 - Rechte des Kurzzeitpflegegastes</vt:lpstr>
      <vt:lpstr/>
      <vt:lpstr>§ 19 - Ergänzende Vereinbarungen</vt:lpstr>
      <vt:lpstr>&lt;Klicken oder tippen Sie hier, um Text einzugeben.&gt;, am &lt;Klicken oder tippen Sie</vt:lpstr>
      <vt:lpstr/>
      <vt:lpstr>Kurzzeitpflegegast bzw.</vt:lpstr>
      <vt:lpstr>Vertretungsbefugter	Vertretung der Einrichtung</vt:lpstr>
      <vt:lpstr/>
      <vt:lpstr>____________________________	____________________________ &lt;Klicken oder tippen </vt:lpstr>
      <vt:lpstr>Jakob Kabas, MBA MAS</vt:lpstr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obendrauf</dc:creator>
  <cp:lastModifiedBy>Rebecca Sedlmayr</cp:lastModifiedBy>
  <cp:revision>15</cp:revision>
  <cp:lastPrinted>2017-01-16T07:49:00Z</cp:lastPrinted>
  <dcterms:created xsi:type="dcterms:W3CDTF">2018-03-13T14:27:00Z</dcterms:created>
  <dcterms:modified xsi:type="dcterms:W3CDTF">2019-01-15T08:42:00Z</dcterms:modified>
</cp:coreProperties>
</file>